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E0A" w:rsidRPr="002766E7" w:rsidRDefault="008B4D26" w:rsidP="007D0E0A">
      <w:pPr>
        <w:spacing w:before="120"/>
        <w:rPr>
          <w:rFonts w:ascii="Times New Roman" w:eastAsia="Times New Roman" w:hAnsi="Times New Roman" w:cs="Times New Roman"/>
          <w:b/>
          <w:color w:val="000000" w:themeColor="text1"/>
        </w:rPr>
      </w:pPr>
      <w:r w:rsidRPr="002766E7">
        <w:rPr>
          <w:rFonts w:ascii="Times New Roman" w:eastAsia="Times New Roman" w:hAnsi="Times New Roman" w:cs="Times New Roman"/>
          <w:b/>
          <w:color w:val="000000" w:themeColor="text1"/>
        </w:rPr>
        <w:t>M-</w:t>
      </w:r>
      <w:r w:rsidR="00D070AC">
        <w:rPr>
          <w:rFonts w:ascii="Times New Roman" w:eastAsia="Times New Roman" w:hAnsi="Times New Roman" w:cs="Times New Roman"/>
          <w:b/>
          <w:color w:val="000000" w:themeColor="text1"/>
        </w:rPr>
        <w:t>Mimarlık, Planlama ve Tasarım</w:t>
      </w:r>
      <w:r w:rsidR="00BC5B1A" w:rsidRPr="002766E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2766E7">
        <w:rPr>
          <w:rFonts w:ascii="Times New Roman" w:eastAsia="Times New Roman" w:hAnsi="Times New Roman" w:cs="Times New Roman"/>
          <w:b/>
          <w:color w:val="000000" w:themeColor="text1"/>
        </w:rPr>
        <w:t>Temel Alanı Puanlama Formu</w:t>
      </w:r>
    </w:p>
    <w:p w:rsidR="009361E1" w:rsidRPr="002766E7" w:rsidRDefault="00F84592" w:rsidP="00F13347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1. </w:t>
      </w:r>
      <w:r w:rsidR="00CB4221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>Araştırma Makaleleri</w:t>
      </w:r>
      <w:r w:rsidR="00037D4E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: </w:t>
      </w:r>
      <w:r w:rsidR="004160C5" w:rsidRPr="002766E7">
        <w:rPr>
          <w:rFonts w:ascii="Times New Roman" w:hAnsi="Times New Roman" w:cs="Times New Roman"/>
          <w:u w:val="single"/>
        </w:rPr>
        <w:t>İYTE</w:t>
      </w:r>
      <w:r w:rsidR="00037D4E" w:rsidRPr="002766E7">
        <w:rPr>
          <w:rFonts w:ascii="Times New Roman" w:hAnsi="Times New Roman" w:cs="Times New Roman"/>
          <w:u w:val="single"/>
        </w:rPr>
        <w:t xml:space="preserve"> Minimum Akademik Yükseltme ve Atama Ölçütleri İle İlgili Esaslar EK </w:t>
      </w:r>
      <w:r w:rsidR="00D070AC">
        <w:rPr>
          <w:rFonts w:ascii="Times New Roman" w:hAnsi="Times New Roman" w:cs="Times New Roman"/>
          <w:u w:val="single"/>
        </w:rPr>
        <w:t>2</w:t>
      </w:r>
      <w:r w:rsidR="00037D4E" w:rsidRPr="002766E7">
        <w:rPr>
          <w:rFonts w:ascii="Times New Roman" w:hAnsi="Times New Roman" w:cs="Times New Roman"/>
          <w:u w:val="single"/>
        </w:rPr>
        <w:t xml:space="preserve"> – 1a kapsamında</w:t>
      </w:r>
    </w:p>
    <w:tbl>
      <w:tblPr>
        <w:tblStyle w:val="TabloKlavuzu"/>
        <w:tblW w:w="14170" w:type="dxa"/>
        <w:tblLook w:val="04A0" w:firstRow="1" w:lastRow="0" w:firstColumn="1" w:lastColumn="0" w:noHBand="0" w:noVBand="1"/>
      </w:tblPr>
      <w:tblGrid>
        <w:gridCol w:w="681"/>
        <w:gridCol w:w="3850"/>
        <w:gridCol w:w="3402"/>
        <w:gridCol w:w="1843"/>
        <w:gridCol w:w="1985"/>
        <w:gridCol w:w="1134"/>
        <w:gridCol w:w="1275"/>
      </w:tblGrid>
      <w:tr w:rsidR="00F84592" w:rsidRPr="002766E7" w:rsidTr="00F84592">
        <w:trPr>
          <w:trHeight w:val="580"/>
        </w:trPr>
        <w:tc>
          <w:tcPr>
            <w:tcW w:w="681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Eser Adı</w:t>
            </w:r>
          </w:p>
        </w:tc>
        <w:tc>
          <w:tcPr>
            <w:tcW w:w="3402" w:type="dxa"/>
            <w:noWrap/>
            <w:hideMark/>
          </w:tcPr>
          <w:p w:rsidR="00F84592" w:rsidRPr="002766E7" w:rsidRDefault="00F84592" w:rsidP="00037D4E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n Türü</w:t>
            </w:r>
          </w:p>
        </w:tc>
        <w:tc>
          <w:tcPr>
            <w:tcW w:w="1843" w:type="dxa"/>
            <w:noWrap/>
            <w:hideMark/>
          </w:tcPr>
          <w:p w:rsidR="00F84592" w:rsidRPr="002766E7" w:rsidRDefault="007A1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ık Ölçütü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mlandığı Dergi/Kitap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Tarandığı İndeks</w:t>
            </w:r>
          </w:p>
        </w:tc>
        <w:tc>
          <w:tcPr>
            <w:tcW w:w="1275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Puan</w:t>
            </w: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845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287"/>
        </w:trPr>
        <w:tc>
          <w:tcPr>
            <w:tcW w:w="12895" w:type="dxa"/>
            <w:gridSpan w:val="6"/>
            <w:noWrap/>
          </w:tcPr>
          <w:p w:rsidR="00F84592" w:rsidRPr="002766E7" w:rsidRDefault="00F84592" w:rsidP="00F84592">
            <w:pPr>
              <w:jc w:val="center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/>
              </w:rPr>
              <w:t>TOPLAM PUAN</w:t>
            </w:r>
          </w:p>
        </w:tc>
        <w:tc>
          <w:tcPr>
            <w:tcW w:w="1275" w:type="dxa"/>
          </w:tcPr>
          <w:p w:rsidR="00F84592" w:rsidRPr="002766E7" w:rsidRDefault="00F84592" w:rsidP="00B9748B">
            <w:pPr>
              <w:rPr>
                <w:rFonts w:ascii="Times New Roman" w:hAnsi="Times New Roman" w:cs="Times New Roman"/>
              </w:rPr>
            </w:pPr>
          </w:p>
        </w:tc>
      </w:tr>
    </w:tbl>
    <w:p w:rsidR="00BB69FD" w:rsidRPr="002766E7" w:rsidRDefault="007A1A30" w:rsidP="00BB69FD">
      <w:pPr>
        <w:jc w:val="both"/>
        <w:rPr>
          <w:rFonts w:ascii="Times New Roman" w:hAnsi="Times New Roman" w:cs="Times New Roman"/>
        </w:rPr>
      </w:pPr>
      <w:r w:rsidRPr="002766E7">
        <w:rPr>
          <w:rFonts w:ascii="Times New Roman" w:hAnsi="Times New Roman" w:cs="Times New Roman"/>
        </w:rPr>
        <w:t xml:space="preserve"> </w:t>
      </w:r>
      <w:r w:rsidR="00BB69FD" w:rsidRPr="002766E7">
        <w:rPr>
          <w:rFonts w:ascii="Times New Roman" w:hAnsi="Times New Roman" w:cs="Times New Roman"/>
        </w:rPr>
        <w:t xml:space="preserve">(Başvuru sahibi; şablonda yer alan sayıdan daha fazla çalışması olması durumunda alta satır ekleyerek tüm çalışmalarını listeler.) </w:t>
      </w:r>
    </w:p>
    <w:p w:rsidR="008B4D26" w:rsidRPr="002766E7" w:rsidRDefault="008B4D26" w:rsidP="00BB69FD">
      <w:pPr>
        <w:jc w:val="both"/>
        <w:rPr>
          <w:rFonts w:ascii="Times New Roman" w:hAnsi="Times New Roman" w:cs="Times New Roman"/>
        </w:rPr>
      </w:pPr>
    </w:p>
    <w:p w:rsidR="008B4D26" w:rsidRDefault="008B4D26" w:rsidP="00BB69FD">
      <w:pPr>
        <w:jc w:val="both"/>
        <w:rPr>
          <w:rFonts w:ascii="Times New Roman" w:hAnsi="Times New Roman" w:cs="Times New Roman"/>
        </w:rPr>
      </w:pPr>
    </w:p>
    <w:p w:rsidR="007A1A30" w:rsidRDefault="007A1A30" w:rsidP="00BB69FD">
      <w:pPr>
        <w:jc w:val="both"/>
        <w:rPr>
          <w:rFonts w:ascii="Times New Roman" w:hAnsi="Times New Roman" w:cs="Times New Roman"/>
        </w:rPr>
      </w:pPr>
    </w:p>
    <w:p w:rsidR="007A1A30" w:rsidRDefault="007A1A30" w:rsidP="00BB69FD">
      <w:pPr>
        <w:jc w:val="both"/>
        <w:rPr>
          <w:rFonts w:ascii="Times New Roman" w:hAnsi="Times New Roman" w:cs="Times New Roman"/>
        </w:rPr>
      </w:pPr>
    </w:p>
    <w:p w:rsidR="007A1A30" w:rsidRDefault="007A1A30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A1A30" w:rsidRPr="002766E7" w:rsidRDefault="007A1A30" w:rsidP="00BB69FD">
      <w:pPr>
        <w:jc w:val="both"/>
        <w:rPr>
          <w:rFonts w:ascii="Times New Roman" w:hAnsi="Times New Roman" w:cs="Times New Roman"/>
        </w:rPr>
      </w:pPr>
    </w:p>
    <w:p w:rsidR="00F84592" w:rsidRPr="002766E7" w:rsidRDefault="00F84592" w:rsidP="00F84592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lastRenderedPageBreak/>
        <w:t xml:space="preserve">1. Araştırma Makaleleri: </w:t>
      </w:r>
      <w:r w:rsidRPr="002766E7">
        <w:rPr>
          <w:rFonts w:ascii="Times New Roman" w:hAnsi="Times New Roman" w:cs="Times New Roman"/>
          <w:u w:val="single"/>
        </w:rPr>
        <w:t xml:space="preserve">İYTE Minimum Akademik Yükseltme ve Atama Ölçütleri İle İlgili Esaslar EK </w:t>
      </w:r>
      <w:r w:rsidR="00D070AC">
        <w:rPr>
          <w:rFonts w:ascii="Times New Roman" w:hAnsi="Times New Roman" w:cs="Times New Roman"/>
          <w:u w:val="single"/>
        </w:rPr>
        <w:t>2</w:t>
      </w:r>
      <w:r w:rsidRPr="002766E7">
        <w:rPr>
          <w:rFonts w:ascii="Times New Roman" w:hAnsi="Times New Roman" w:cs="Times New Roman"/>
          <w:u w:val="single"/>
        </w:rPr>
        <w:t xml:space="preserve"> – 1b kapsamında</w:t>
      </w:r>
    </w:p>
    <w:tbl>
      <w:tblPr>
        <w:tblStyle w:val="TabloKlavuzu"/>
        <w:tblW w:w="14170" w:type="dxa"/>
        <w:tblLook w:val="04A0" w:firstRow="1" w:lastRow="0" w:firstColumn="1" w:lastColumn="0" w:noHBand="0" w:noVBand="1"/>
      </w:tblPr>
      <w:tblGrid>
        <w:gridCol w:w="681"/>
        <w:gridCol w:w="3850"/>
        <w:gridCol w:w="3402"/>
        <w:gridCol w:w="1843"/>
        <w:gridCol w:w="1985"/>
        <w:gridCol w:w="1134"/>
        <w:gridCol w:w="1275"/>
      </w:tblGrid>
      <w:tr w:rsidR="00F84592" w:rsidRPr="002766E7" w:rsidTr="00F84592">
        <w:trPr>
          <w:trHeight w:val="58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Eser Adı</w:t>
            </w:r>
          </w:p>
        </w:tc>
        <w:tc>
          <w:tcPr>
            <w:tcW w:w="340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n Türü</w:t>
            </w:r>
          </w:p>
        </w:tc>
        <w:tc>
          <w:tcPr>
            <w:tcW w:w="1843" w:type="dxa"/>
            <w:noWrap/>
            <w:hideMark/>
          </w:tcPr>
          <w:p w:rsidR="00F84592" w:rsidRPr="002766E7" w:rsidRDefault="007A1A30" w:rsidP="00F84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ık Ölçütü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mlandığı Dergi/Kitap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Tarandığı İndeks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Puan</w:t>
            </w: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287"/>
        </w:trPr>
        <w:tc>
          <w:tcPr>
            <w:tcW w:w="12895" w:type="dxa"/>
            <w:gridSpan w:val="6"/>
            <w:noWrap/>
          </w:tcPr>
          <w:p w:rsidR="00F84592" w:rsidRPr="002766E7" w:rsidRDefault="00F84592" w:rsidP="00F84592">
            <w:pPr>
              <w:jc w:val="center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/>
              </w:rPr>
              <w:t>TOPLAM PUAN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</w:tbl>
    <w:p w:rsidR="00F84592" w:rsidRPr="002766E7" w:rsidRDefault="007A1A30" w:rsidP="00F84592">
      <w:pPr>
        <w:jc w:val="both"/>
        <w:rPr>
          <w:rFonts w:ascii="Times New Roman" w:hAnsi="Times New Roman" w:cs="Times New Roman"/>
        </w:rPr>
      </w:pPr>
      <w:r w:rsidRPr="002766E7">
        <w:rPr>
          <w:rFonts w:ascii="Times New Roman" w:hAnsi="Times New Roman" w:cs="Times New Roman"/>
        </w:rPr>
        <w:t xml:space="preserve"> </w:t>
      </w:r>
      <w:r w:rsidR="00F84592" w:rsidRPr="002766E7">
        <w:rPr>
          <w:rFonts w:ascii="Times New Roman" w:hAnsi="Times New Roman" w:cs="Times New Roman"/>
        </w:rPr>
        <w:t xml:space="preserve">(Başvuru sahibi; şablonda yer alan sayıdan daha fazla çalışması olması durumunda alta satır ekleyerek tüm çalışmalarını listeler.) </w:t>
      </w:r>
    </w:p>
    <w:p w:rsidR="00F84592" w:rsidRDefault="00F84592" w:rsidP="00F84592">
      <w:pPr>
        <w:jc w:val="both"/>
        <w:rPr>
          <w:rFonts w:ascii="Times New Roman" w:hAnsi="Times New Roman" w:cs="Times New Roman"/>
        </w:rPr>
      </w:pPr>
    </w:p>
    <w:p w:rsidR="00D070AC" w:rsidRPr="002766E7" w:rsidRDefault="00D070AC" w:rsidP="00F84592">
      <w:pPr>
        <w:jc w:val="both"/>
        <w:rPr>
          <w:rFonts w:ascii="Times New Roman" w:hAnsi="Times New Roman" w:cs="Times New Roman"/>
        </w:rPr>
      </w:pPr>
    </w:p>
    <w:p w:rsidR="007A1A30" w:rsidRDefault="007A1A30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84592" w:rsidRPr="002766E7" w:rsidRDefault="00F84592" w:rsidP="00F84592">
      <w:pPr>
        <w:jc w:val="both"/>
        <w:rPr>
          <w:rFonts w:ascii="Times New Roman" w:hAnsi="Times New Roman" w:cs="Times New Roman"/>
        </w:rPr>
      </w:pPr>
    </w:p>
    <w:p w:rsidR="00F84592" w:rsidRPr="002766E7" w:rsidRDefault="00F84592" w:rsidP="00F84592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lastRenderedPageBreak/>
        <w:t xml:space="preserve">1. Araştırma Makaleleri: </w:t>
      </w:r>
      <w:r w:rsidRPr="002766E7">
        <w:rPr>
          <w:rFonts w:ascii="Times New Roman" w:hAnsi="Times New Roman" w:cs="Times New Roman"/>
          <w:u w:val="single"/>
        </w:rPr>
        <w:t xml:space="preserve">İYTE Minimum Akademik Yükseltme ve Atama Ölçütleri İle İlgili Esaslar EK </w:t>
      </w:r>
      <w:r w:rsidR="00D070AC">
        <w:rPr>
          <w:rFonts w:ascii="Times New Roman" w:hAnsi="Times New Roman" w:cs="Times New Roman"/>
          <w:u w:val="single"/>
        </w:rPr>
        <w:t>2</w:t>
      </w:r>
      <w:r w:rsidRPr="002766E7">
        <w:rPr>
          <w:rFonts w:ascii="Times New Roman" w:hAnsi="Times New Roman" w:cs="Times New Roman"/>
          <w:u w:val="single"/>
        </w:rPr>
        <w:t xml:space="preserve"> – 1c kapsamında</w:t>
      </w:r>
    </w:p>
    <w:tbl>
      <w:tblPr>
        <w:tblStyle w:val="TabloKlavuzu"/>
        <w:tblW w:w="14170" w:type="dxa"/>
        <w:tblLook w:val="04A0" w:firstRow="1" w:lastRow="0" w:firstColumn="1" w:lastColumn="0" w:noHBand="0" w:noVBand="1"/>
      </w:tblPr>
      <w:tblGrid>
        <w:gridCol w:w="681"/>
        <w:gridCol w:w="3850"/>
        <w:gridCol w:w="3402"/>
        <w:gridCol w:w="1843"/>
        <w:gridCol w:w="1985"/>
        <w:gridCol w:w="1134"/>
        <w:gridCol w:w="1275"/>
      </w:tblGrid>
      <w:tr w:rsidR="00F84592" w:rsidRPr="002766E7" w:rsidTr="00F84592">
        <w:trPr>
          <w:trHeight w:val="58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Eser Adı</w:t>
            </w:r>
          </w:p>
        </w:tc>
        <w:tc>
          <w:tcPr>
            <w:tcW w:w="340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n Türü</w:t>
            </w:r>
          </w:p>
        </w:tc>
        <w:tc>
          <w:tcPr>
            <w:tcW w:w="1843" w:type="dxa"/>
            <w:noWrap/>
            <w:hideMark/>
          </w:tcPr>
          <w:p w:rsidR="00F84592" w:rsidRPr="002766E7" w:rsidRDefault="007A1A30" w:rsidP="00F84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ık Ölçütü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mlandığı Dergi/Kitap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Tarandığı İndeks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Puan</w:t>
            </w: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287"/>
        </w:trPr>
        <w:tc>
          <w:tcPr>
            <w:tcW w:w="12895" w:type="dxa"/>
            <w:gridSpan w:val="6"/>
            <w:noWrap/>
          </w:tcPr>
          <w:p w:rsidR="00F84592" w:rsidRPr="002766E7" w:rsidRDefault="00F84592" w:rsidP="00F84592">
            <w:pPr>
              <w:jc w:val="center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/>
              </w:rPr>
              <w:t>TOPLAM PUAN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</w:tbl>
    <w:p w:rsidR="00F84592" w:rsidRPr="002766E7" w:rsidRDefault="007A1A30" w:rsidP="00F84592">
      <w:pPr>
        <w:jc w:val="both"/>
        <w:rPr>
          <w:rFonts w:ascii="Times New Roman" w:hAnsi="Times New Roman" w:cs="Times New Roman"/>
        </w:rPr>
      </w:pPr>
      <w:r w:rsidRPr="002766E7">
        <w:rPr>
          <w:rFonts w:ascii="Times New Roman" w:hAnsi="Times New Roman" w:cs="Times New Roman"/>
        </w:rPr>
        <w:t xml:space="preserve"> </w:t>
      </w:r>
      <w:r w:rsidR="00F84592" w:rsidRPr="002766E7">
        <w:rPr>
          <w:rFonts w:ascii="Times New Roman" w:hAnsi="Times New Roman" w:cs="Times New Roman"/>
        </w:rPr>
        <w:t xml:space="preserve">(Başvuru sahibi; şablonda yer alan sayıdan daha fazla çalışması olması durumunda alta satır ekleyerek tüm çalışmalarını listeler.) </w:t>
      </w:r>
    </w:p>
    <w:p w:rsidR="00F84592" w:rsidRPr="002766E7" w:rsidRDefault="00F84592" w:rsidP="00F84592">
      <w:pPr>
        <w:jc w:val="both"/>
        <w:rPr>
          <w:rFonts w:ascii="Times New Roman" w:hAnsi="Times New Roman" w:cs="Times New Roman"/>
        </w:rPr>
      </w:pPr>
    </w:p>
    <w:p w:rsidR="00F84592" w:rsidRPr="002766E7" w:rsidRDefault="00F84592" w:rsidP="00F84592">
      <w:pPr>
        <w:jc w:val="both"/>
        <w:rPr>
          <w:rFonts w:ascii="Times New Roman" w:hAnsi="Times New Roman" w:cs="Times New Roman"/>
        </w:rPr>
      </w:pPr>
    </w:p>
    <w:p w:rsidR="00F84592" w:rsidRPr="002766E7" w:rsidRDefault="00F84592" w:rsidP="00F84592">
      <w:pPr>
        <w:jc w:val="both"/>
        <w:rPr>
          <w:rFonts w:ascii="Times New Roman" w:hAnsi="Times New Roman" w:cs="Times New Roman"/>
        </w:rPr>
      </w:pPr>
    </w:p>
    <w:p w:rsidR="007A1A30" w:rsidRDefault="007A1A30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lastRenderedPageBreak/>
        <w:br w:type="page"/>
      </w:r>
    </w:p>
    <w:p w:rsidR="009D786C" w:rsidRPr="002766E7" w:rsidRDefault="00F84592" w:rsidP="009D786C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2. </w:t>
      </w:r>
      <w:r w:rsidR="009D786C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Lisansüstü Tezleriyle İlgili </w:t>
      </w:r>
      <w:proofErr w:type="gramStart"/>
      <w:r w:rsidR="009D786C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Yayınlar : </w:t>
      </w:r>
      <w:r w:rsidR="009D786C" w:rsidRPr="002766E7">
        <w:rPr>
          <w:rFonts w:ascii="Times New Roman" w:hAnsi="Times New Roman" w:cs="Times New Roman"/>
          <w:u w:val="single"/>
        </w:rPr>
        <w:t>İYTE</w:t>
      </w:r>
      <w:proofErr w:type="gramEnd"/>
      <w:r w:rsidR="009D786C" w:rsidRPr="002766E7">
        <w:rPr>
          <w:rFonts w:ascii="Times New Roman" w:hAnsi="Times New Roman" w:cs="Times New Roman"/>
          <w:u w:val="single"/>
        </w:rPr>
        <w:t xml:space="preserve"> Minimum Akademik Yükseltme ve Atama Ölçütleri İle İlgili Esaslar EK </w:t>
      </w:r>
      <w:r w:rsidR="00D070AC">
        <w:rPr>
          <w:rFonts w:ascii="Times New Roman" w:hAnsi="Times New Roman" w:cs="Times New Roman"/>
          <w:u w:val="single"/>
        </w:rPr>
        <w:t>2</w:t>
      </w:r>
      <w:r w:rsidR="009D786C" w:rsidRPr="002766E7">
        <w:rPr>
          <w:rFonts w:ascii="Times New Roman" w:hAnsi="Times New Roman" w:cs="Times New Roman"/>
          <w:u w:val="single"/>
        </w:rPr>
        <w:t xml:space="preserve"> – 2a-2b kapsamında</w:t>
      </w:r>
    </w:p>
    <w:tbl>
      <w:tblPr>
        <w:tblStyle w:val="TabloKlavuzu"/>
        <w:tblW w:w="14170" w:type="dxa"/>
        <w:tblLook w:val="04A0" w:firstRow="1" w:lastRow="0" w:firstColumn="1" w:lastColumn="0" w:noHBand="0" w:noVBand="1"/>
      </w:tblPr>
      <w:tblGrid>
        <w:gridCol w:w="682"/>
        <w:gridCol w:w="3851"/>
        <w:gridCol w:w="3402"/>
        <w:gridCol w:w="1841"/>
        <w:gridCol w:w="1985"/>
        <w:gridCol w:w="1134"/>
        <w:gridCol w:w="1275"/>
      </w:tblGrid>
      <w:tr w:rsidR="00F84592" w:rsidRPr="002766E7" w:rsidTr="00F84592">
        <w:trPr>
          <w:trHeight w:val="580"/>
        </w:trPr>
        <w:tc>
          <w:tcPr>
            <w:tcW w:w="68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5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Eser Adı</w:t>
            </w:r>
          </w:p>
        </w:tc>
        <w:tc>
          <w:tcPr>
            <w:tcW w:w="340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n Türü</w:t>
            </w:r>
          </w:p>
        </w:tc>
        <w:tc>
          <w:tcPr>
            <w:tcW w:w="1841" w:type="dxa"/>
            <w:noWrap/>
            <w:hideMark/>
          </w:tcPr>
          <w:p w:rsidR="00F84592" w:rsidRPr="002766E7" w:rsidRDefault="007A1A30" w:rsidP="00F84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ık Ölçütü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mlandığı Dergi/Kitap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Tarandığı İndeks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Puan</w:t>
            </w:r>
          </w:p>
        </w:tc>
      </w:tr>
      <w:tr w:rsidR="00F84592" w:rsidRPr="002766E7" w:rsidTr="00F84592">
        <w:trPr>
          <w:trHeight w:val="510"/>
        </w:trPr>
        <w:tc>
          <w:tcPr>
            <w:tcW w:w="68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287"/>
        </w:trPr>
        <w:tc>
          <w:tcPr>
            <w:tcW w:w="12895" w:type="dxa"/>
            <w:gridSpan w:val="6"/>
            <w:noWrap/>
          </w:tcPr>
          <w:p w:rsidR="00F84592" w:rsidRPr="002766E7" w:rsidRDefault="00F84592" w:rsidP="00F84592">
            <w:pPr>
              <w:jc w:val="center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/>
              </w:rPr>
              <w:t>TOPLAM PUAN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</w:tbl>
    <w:p w:rsidR="009D786C" w:rsidRPr="002766E7" w:rsidRDefault="007A1A30" w:rsidP="009D786C">
      <w:pPr>
        <w:jc w:val="both"/>
        <w:rPr>
          <w:rFonts w:ascii="Times New Roman" w:hAnsi="Times New Roman" w:cs="Times New Roman"/>
        </w:rPr>
      </w:pPr>
      <w:r w:rsidRPr="002766E7">
        <w:rPr>
          <w:rFonts w:ascii="Times New Roman" w:hAnsi="Times New Roman" w:cs="Times New Roman"/>
        </w:rPr>
        <w:t xml:space="preserve"> </w:t>
      </w:r>
      <w:r w:rsidR="009D786C" w:rsidRPr="002766E7">
        <w:rPr>
          <w:rFonts w:ascii="Times New Roman" w:hAnsi="Times New Roman" w:cs="Times New Roman"/>
        </w:rPr>
        <w:t xml:space="preserve">(Başvuru sahibi; şablonda yer alan sayıdan daha fazla çalışması olması durumunda alta satır ekleyerek tüm çalışmalarını listeler.) </w:t>
      </w:r>
    </w:p>
    <w:p w:rsidR="00BB69FD" w:rsidRPr="002766E7" w:rsidRDefault="00BB69FD" w:rsidP="004160C5">
      <w:pPr>
        <w:jc w:val="both"/>
        <w:rPr>
          <w:rFonts w:ascii="Times New Roman" w:hAnsi="Times New Roman" w:cs="Times New Roman"/>
        </w:rPr>
      </w:pPr>
    </w:p>
    <w:p w:rsidR="009D786C" w:rsidRPr="002766E7" w:rsidRDefault="009D786C" w:rsidP="004160C5">
      <w:pPr>
        <w:jc w:val="both"/>
        <w:rPr>
          <w:rFonts w:ascii="Times New Roman" w:hAnsi="Times New Roman" w:cs="Times New Roman"/>
        </w:rPr>
      </w:pPr>
    </w:p>
    <w:p w:rsidR="009D786C" w:rsidRPr="002766E7" w:rsidRDefault="009D786C" w:rsidP="004160C5">
      <w:pPr>
        <w:jc w:val="both"/>
        <w:rPr>
          <w:rFonts w:ascii="Times New Roman" w:hAnsi="Times New Roman" w:cs="Times New Roman"/>
        </w:rPr>
      </w:pPr>
    </w:p>
    <w:p w:rsidR="007A1A30" w:rsidRDefault="007A1A30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br w:type="page"/>
      </w:r>
    </w:p>
    <w:p w:rsidR="00394707" w:rsidRPr="002766E7" w:rsidRDefault="00F84592" w:rsidP="00394707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2. </w:t>
      </w:r>
      <w:r w:rsidR="00394707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Lisansüstü Tezleriyle İlgili Yayınlar: </w:t>
      </w:r>
      <w:r w:rsidR="00394707" w:rsidRPr="002766E7">
        <w:rPr>
          <w:rFonts w:ascii="Times New Roman" w:hAnsi="Times New Roman" w:cs="Times New Roman"/>
          <w:u w:val="single"/>
        </w:rPr>
        <w:t>İYTE Minimum Akademik Yükseltme ve Atama Ölçütl</w:t>
      </w:r>
      <w:r w:rsidR="001A49F2" w:rsidRPr="002766E7">
        <w:rPr>
          <w:rFonts w:ascii="Times New Roman" w:hAnsi="Times New Roman" w:cs="Times New Roman"/>
          <w:u w:val="single"/>
        </w:rPr>
        <w:t xml:space="preserve">eri İle İlgili Esaslar EK </w:t>
      </w:r>
      <w:r w:rsidR="00D070AC">
        <w:rPr>
          <w:rFonts w:ascii="Times New Roman" w:hAnsi="Times New Roman" w:cs="Times New Roman"/>
          <w:u w:val="single"/>
        </w:rPr>
        <w:t>2</w:t>
      </w:r>
      <w:r w:rsidR="001A49F2" w:rsidRPr="002766E7">
        <w:rPr>
          <w:rFonts w:ascii="Times New Roman" w:hAnsi="Times New Roman" w:cs="Times New Roman"/>
          <w:u w:val="single"/>
        </w:rPr>
        <w:t xml:space="preserve"> – 2c-2d</w:t>
      </w:r>
      <w:r w:rsidR="00394707" w:rsidRPr="002766E7">
        <w:rPr>
          <w:rFonts w:ascii="Times New Roman" w:hAnsi="Times New Roman" w:cs="Times New Roman"/>
          <w:u w:val="single"/>
        </w:rPr>
        <w:t xml:space="preserve"> kapsamında</w:t>
      </w:r>
    </w:p>
    <w:tbl>
      <w:tblPr>
        <w:tblStyle w:val="TabloKlavuzu"/>
        <w:tblW w:w="14029" w:type="dxa"/>
        <w:tblLook w:val="04A0" w:firstRow="1" w:lastRow="0" w:firstColumn="1" w:lastColumn="0" w:noHBand="0" w:noVBand="1"/>
      </w:tblPr>
      <w:tblGrid>
        <w:gridCol w:w="681"/>
        <w:gridCol w:w="3850"/>
        <w:gridCol w:w="1560"/>
        <w:gridCol w:w="1701"/>
        <w:gridCol w:w="3969"/>
        <w:gridCol w:w="1134"/>
        <w:gridCol w:w="1134"/>
      </w:tblGrid>
      <w:tr w:rsidR="00F84592" w:rsidRPr="002766E7" w:rsidTr="007A1A30">
        <w:trPr>
          <w:trHeight w:val="30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Eser Adı</w:t>
            </w:r>
          </w:p>
        </w:tc>
        <w:tc>
          <w:tcPr>
            <w:tcW w:w="156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Bilimsel Toplantının Türü</w:t>
            </w:r>
            <w:r w:rsidR="007A1A30">
              <w:rPr>
                <w:rFonts w:ascii="Times New Roman" w:hAnsi="Times New Roman" w:cs="Times New Roman"/>
              </w:rPr>
              <w:t>*</w:t>
            </w:r>
          </w:p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zarlık Ölçütü</w:t>
            </w:r>
          </w:p>
        </w:tc>
        <w:tc>
          <w:tcPr>
            <w:tcW w:w="3969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Toplantının Açık Adı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Tarihi</w:t>
            </w:r>
          </w:p>
        </w:tc>
        <w:tc>
          <w:tcPr>
            <w:tcW w:w="1134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Puan</w:t>
            </w:r>
          </w:p>
        </w:tc>
      </w:tr>
      <w:tr w:rsidR="00F84592" w:rsidRPr="002766E7" w:rsidTr="007A1A30">
        <w:trPr>
          <w:trHeight w:val="454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7A1A30">
        <w:trPr>
          <w:trHeight w:val="454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7A1A30">
        <w:trPr>
          <w:trHeight w:val="454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7A1A30">
        <w:trPr>
          <w:trHeight w:val="454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7A1A30">
        <w:trPr>
          <w:trHeight w:val="454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7A1A30">
        <w:trPr>
          <w:trHeight w:val="454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7A1A30">
        <w:trPr>
          <w:trHeight w:val="454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7A1A30">
        <w:trPr>
          <w:trHeight w:val="454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600"/>
        </w:trPr>
        <w:tc>
          <w:tcPr>
            <w:tcW w:w="12895" w:type="dxa"/>
            <w:gridSpan w:val="6"/>
            <w:noWrap/>
          </w:tcPr>
          <w:p w:rsidR="00F84592" w:rsidRPr="002766E7" w:rsidRDefault="00F84592" w:rsidP="00F84592">
            <w:pPr>
              <w:jc w:val="center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/>
              </w:rPr>
              <w:t>TOPLAM PUAN</w:t>
            </w:r>
          </w:p>
        </w:tc>
        <w:tc>
          <w:tcPr>
            <w:tcW w:w="1134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</w:tbl>
    <w:p w:rsidR="007A1A30" w:rsidRDefault="007A1A30" w:rsidP="000942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Ulusal/Uluslararası</w:t>
      </w:r>
    </w:p>
    <w:p w:rsidR="00094230" w:rsidRPr="002766E7" w:rsidRDefault="00246E64" w:rsidP="00094230">
      <w:pPr>
        <w:jc w:val="both"/>
        <w:rPr>
          <w:rFonts w:ascii="Times New Roman" w:hAnsi="Times New Roman" w:cs="Times New Roman"/>
        </w:rPr>
      </w:pPr>
      <w:r w:rsidRPr="002766E7">
        <w:rPr>
          <w:rFonts w:ascii="Times New Roman" w:hAnsi="Times New Roman" w:cs="Times New Roman"/>
        </w:rPr>
        <w:t xml:space="preserve"> </w:t>
      </w:r>
      <w:r w:rsidR="00094230" w:rsidRPr="002766E7">
        <w:rPr>
          <w:rFonts w:ascii="Times New Roman" w:hAnsi="Times New Roman" w:cs="Times New Roman"/>
        </w:rPr>
        <w:t xml:space="preserve">(Başvuru sahibi; şablonda yer alan sayıdan daha fazla çalışması olması durumunda alta satır ekleyerek tüm çalışmalarını listeler.) </w:t>
      </w:r>
    </w:p>
    <w:p w:rsidR="00394707" w:rsidRPr="002766E7" w:rsidRDefault="00394707" w:rsidP="009361E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2E0779" w:rsidRPr="002766E7" w:rsidRDefault="002E0779" w:rsidP="009361E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1A49F2" w:rsidRPr="002766E7" w:rsidRDefault="001A49F2" w:rsidP="009361E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7A1A30" w:rsidRDefault="007A1A30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br w:type="page"/>
      </w:r>
    </w:p>
    <w:p w:rsidR="00605B0B" w:rsidRPr="002766E7" w:rsidRDefault="00173B30" w:rsidP="00605B0B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3. </w:t>
      </w:r>
      <w:r w:rsidR="00605B0B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Kitap: </w:t>
      </w:r>
      <w:r w:rsidR="00605B0B" w:rsidRPr="002766E7">
        <w:rPr>
          <w:rFonts w:ascii="Times New Roman" w:hAnsi="Times New Roman" w:cs="Times New Roman"/>
          <w:u w:val="single"/>
        </w:rPr>
        <w:t xml:space="preserve">İYTE Minimum Akademik Yükseltme ve Atama Ölçütleri İle İlgili Esaslar EK </w:t>
      </w:r>
      <w:r w:rsidR="00D070AC">
        <w:rPr>
          <w:rFonts w:ascii="Times New Roman" w:hAnsi="Times New Roman" w:cs="Times New Roman"/>
          <w:u w:val="single"/>
        </w:rPr>
        <w:t>2</w:t>
      </w:r>
      <w:r w:rsidR="00605B0B" w:rsidRPr="002766E7">
        <w:rPr>
          <w:rFonts w:ascii="Times New Roman" w:hAnsi="Times New Roman" w:cs="Times New Roman"/>
          <w:u w:val="single"/>
        </w:rPr>
        <w:t xml:space="preserve"> – 3a-3b-3c-3d kapsamında</w:t>
      </w:r>
    </w:p>
    <w:tbl>
      <w:tblPr>
        <w:tblStyle w:val="TabloKlavuzu"/>
        <w:tblW w:w="14029" w:type="dxa"/>
        <w:tblLook w:val="04A0" w:firstRow="1" w:lastRow="0" w:firstColumn="1" w:lastColumn="0" w:noHBand="0" w:noVBand="1"/>
      </w:tblPr>
      <w:tblGrid>
        <w:gridCol w:w="681"/>
        <w:gridCol w:w="3850"/>
        <w:gridCol w:w="3402"/>
        <w:gridCol w:w="2061"/>
        <w:gridCol w:w="1767"/>
        <w:gridCol w:w="1134"/>
        <w:gridCol w:w="1134"/>
      </w:tblGrid>
      <w:tr w:rsidR="00173B30" w:rsidRPr="002766E7" w:rsidTr="00173B30">
        <w:trPr>
          <w:trHeight w:val="580"/>
        </w:trPr>
        <w:tc>
          <w:tcPr>
            <w:tcW w:w="68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50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Eser Adı</w:t>
            </w:r>
          </w:p>
        </w:tc>
        <w:tc>
          <w:tcPr>
            <w:tcW w:w="3402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zarlık Ölçütü</w:t>
            </w:r>
          </w:p>
        </w:tc>
        <w:tc>
          <w:tcPr>
            <w:tcW w:w="206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n Türü (Ulusal/Uluslararası)</w:t>
            </w:r>
          </w:p>
        </w:tc>
        <w:tc>
          <w:tcPr>
            <w:tcW w:w="1767" w:type="dxa"/>
            <w:noWrap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nevi Bilgisi</w:t>
            </w:r>
          </w:p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Basıldığı Yıl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Puan</w:t>
            </w:r>
          </w:p>
        </w:tc>
      </w:tr>
      <w:tr w:rsidR="00173B30" w:rsidRPr="002766E7" w:rsidTr="00173B30">
        <w:trPr>
          <w:trHeight w:val="510"/>
        </w:trPr>
        <w:tc>
          <w:tcPr>
            <w:tcW w:w="68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0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7" w:type="dxa"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</w:tr>
      <w:tr w:rsidR="00173B30" w:rsidRPr="002766E7" w:rsidTr="00173B30">
        <w:trPr>
          <w:trHeight w:val="510"/>
        </w:trPr>
        <w:tc>
          <w:tcPr>
            <w:tcW w:w="68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0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7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</w:tr>
      <w:tr w:rsidR="00173B30" w:rsidRPr="002766E7" w:rsidTr="00173B30">
        <w:trPr>
          <w:trHeight w:val="510"/>
        </w:trPr>
        <w:tc>
          <w:tcPr>
            <w:tcW w:w="68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0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7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</w:tr>
      <w:tr w:rsidR="00173B30" w:rsidRPr="002766E7" w:rsidTr="00173B30">
        <w:trPr>
          <w:trHeight w:val="510"/>
        </w:trPr>
        <w:tc>
          <w:tcPr>
            <w:tcW w:w="68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0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7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</w:tr>
      <w:tr w:rsidR="00173B30" w:rsidRPr="002766E7" w:rsidTr="00173B30">
        <w:trPr>
          <w:trHeight w:val="510"/>
        </w:trPr>
        <w:tc>
          <w:tcPr>
            <w:tcW w:w="68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0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7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</w:tr>
      <w:tr w:rsidR="00173B30" w:rsidRPr="002766E7" w:rsidTr="00173B30">
        <w:trPr>
          <w:trHeight w:val="510"/>
        </w:trPr>
        <w:tc>
          <w:tcPr>
            <w:tcW w:w="68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0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7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</w:tr>
      <w:tr w:rsidR="00173B30" w:rsidRPr="002766E7" w:rsidTr="00173B30">
        <w:trPr>
          <w:trHeight w:val="510"/>
        </w:trPr>
        <w:tc>
          <w:tcPr>
            <w:tcW w:w="68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0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7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</w:tr>
      <w:tr w:rsidR="00173B30" w:rsidRPr="002766E7" w:rsidTr="00173B30">
        <w:trPr>
          <w:trHeight w:val="510"/>
        </w:trPr>
        <w:tc>
          <w:tcPr>
            <w:tcW w:w="68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0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7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</w:tr>
      <w:tr w:rsidR="00173B30" w:rsidRPr="002766E7" w:rsidTr="00D070AC">
        <w:trPr>
          <w:trHeight w:val="287"/>
        </w:trPr>
        <w:tc>
          <w:tcPr>
            <w:tcW w:w="12895" w:type="dxa"/>
            <w:gridSpan w:val="6"/>
            <w:noWrap/>
          </w:tcPr>
          <w:p w:rsidR="00173B30" w:rsidRPr="002766E7" w:rsidRDefault="00173B30" w:rsidP="00173B30">
            <w:pPr>
              <w:jc w:val="center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/>
              </w:rPr>
              <w:t>TOPLAM PUAN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</w:tr>
    </w:tbl>
    <w:p w:rsidR="00605B0B" w:rsidRPr="002766E7" w:rsidRDefault="00246E64" w:rsidP="00605B0B">
      <w:pPr>
        <w:jc w:val="both"/>
        <w:rPr>
          <w:rFonts w:ascii="Times New Roman" w:hAnsi="Times New Roman" w:cs="Times New Roman"/>
        </w:rPr>
      </w:pPr>
      <w:r w:rsidRPr="002766E7">
        <w:rPr>
          <w:rFonts w:ascii="Times New Roman" w:hAnsi="Times New Roman" w:cs="Times New Roman"/>
        </w:rPr>
        <w:t xml:space="preserve"> </w:t>
      </w:r>
      <w:r w:rsidR="00605B0B" w:rsidRPr="002766E7">
        <w:rPr>
          <w:rFonts w:ascii="Times New Roman" w:hAnsi="Times New Roman" w:cs="Times New Roman"/>
        </w:rPr>
        <w:t xml:space="preserve">(Başvuru sahibi; şablonda yer alan sayıdan daha fazla çalışması olması durumunda alta satır ekleyerek tüm çalışmalarını listeler.) </w:t>
      </w:r>
    </w:p>
    <w:p w:rsidR="002E0779" w:rsidRPr="002766E7" w:rsidRDefault="002E0779" w:rsidP="009361E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246E64" w:rsidRPr="002766E7" w:rsidRDefault="00246E64" w:rsidP="009361E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5A55E7" w:rsidRDefault="005A55E7" w:rsidP="009361E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620F8A" w:rsidRPr="002766E7" w:rsidRDefault="00620F8A" w:rsidP="009361E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7A1A30" w:rsidRDefault="007A1A30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br w:type="page"/>
      </w:r>
    </w:p>
    <w:p w:rsidR="00CC3FAB" w:rsidRPr="00D23454" w:rsidRDefault="005E52D3" w:rsidP="00CC3FAB">
      <w:pPr>
        <w:spacing w:before="120"/>
        <w:rPr>
          <w:rFonts w:ascii="Times New Roman" w:hAnsi="Times New Roman" w:cs="Times New Roman"/>
        </w:rPr>
      </w:pPr>
      <w:r w:rsidRPr="00D23454">
        <w:rPr>
          <w:rFonts w:ascii="Times New Roman" w:eastAsia="Times New Roman" w:hAnsi="Times New Roman" w:cs="Times New Roman"/>
          <w:u w:val="single"/>
        </w:rPr>
        <w:t>4.</w:t>
      </w:r>
      <w:r w:rsidR="00CC3FAB" w:rsidRPr="00D23454">
        <w:rPr>
          <w:rFonts w:ascii="Times New Roman" w:eastAsia="Times New Roman" w:hAnsi="Times New Roman" w:cs="Times New Roman"/>
          <w:u w:val="single"/>
        </w:rPr>
        <w:t xml:space="preserve">Yarışma, Uygulama, Yazılım ve </w:t>
      </w:r>
      <w:proofErr w:type="gramStart"/>
      <w:r w:rsidR="00CC3FAB" w:rsidRPr="00D23454">
        <w:rPr>
          <w:rFonts w:ascii="Times New Roman" w:eastAsia="Times New Roman" w:hAnsi="Times New Roman" w:cs="Times New Roman"/>
          <w:u w:val="single"/>
        </w:rPr>
        <w:t>Patent :</w:t>
      </w:r>
      <w:r w:rsidR="00CC3FAB" w:rsidRPr="00D23454">
        <w:rPr>
          <w:rFonts w:ascii="Times New Roman" w:hAnsi="Times New Roman" w:cs="Times New Roman"/>
          <w:u w:val="single"/>
        </w:rPr>
        <w:t xml:space="preserve"> İYTE</w:t>
      </w:r>
      <w:proofErr w:type="gramEnd"/>
      <w:r w:rsidR="00CC3FAB" w:rsidRPr="00D23454">
        <w:rPr>
          <w:rFonts w:ascii="Times New Roman" w:hAnsi="Times New Roman" w:cs="Times New Roman"/>
          <w:u w:val="single"/>
        </w:rPr>
        <w:t xml:space="preserve"> Minimum Akademik Yükseltme ve Atama Ölçütleri İle İlgili Esaslar </w:t>
      </w:r>
      <w:r w:rsidR="00CC3FAB" w:rsidRPr="00D23454">
        <w:rPr>
          <w:rFonts w:ascii="Times New Roman" w:eastAsia="Times New Roman" w:hAnsi="Times New Roman" w:cs="Times New Roman"/>
          <w:u w:val="single"/>
        </w:rPr>
        <w:t xml:space="preserve">Ek-2 4(a), (b) ve (c) </w:t>
      </w:r>
      <w:r w:rsidR="00CC3FAB" w:rsidRPr="00D23454">
        <w:rPr>
          <w:rFonts w:ascii="Times New Roman" w:hAnsi="Times New Roman" w:cs="Times New Roman"/>
          <w:u w:val="single"/>
        </w:rPr>
        <w:t>kapsamında</w:t>
      </w:r>
    </w:p>
    <w:tbl>
      <w:tblPr>
        <w:tblStyle w:val="TabloKlavuzu"/>
        <w:tblW w:w="13462" w:type="dxa"/>
        <w:tblLook w:val="04A0" w:firstRow="1" w:lastRow="0" w:firstColumn="1" w:lastColumn="0" w:noHBand="0" w:noVBand="1"/>
      </w:tblPr>
      <w:tblGrid>
        <w:gridCol w:w="817"/>
        <w:gridCol w:w="2580"/>
        <w:gridCol w:w="4253"/>
        <w:gridCol w:w="3685"/>
        <w:gridCol w:w="2127"/>
      </w:tblGrid>
      <w:tr w:rsidR="00807840" w:rsidRPr="00D23454" w:rsidTr="00807840">
        <w:trPr>
          <w:trHeight w:val="300"/>
        </w:trPr>
        <w:tc>
          <w:tcPr>
            <w:tcW w:w="817" w:type="dxa"/>
            <w:noWrap/>
            <w:hideMark/>
          </w:tcPr>
          <w:p w:rsidR="00807840" w:rsidRPr="00D23454" w:rsidRDefault="00807840" w:rsidP="00DA6212">
            <w:pPr>
              <w:jc w:val="center"/>
              <w:rPr>
                <w:rFonts w:ascii="Times New Roman" w:hAnsi="Times New Roman" w:cs="Times New Roman"/>
              </w:rPr>
            </w:pPr>
            <w:r w:rsidRPr="00D23454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80" w:type="dxa"/>
            <w:noWrap/>
            <w:hideMark/>
          </w:tcPr>
          <w:p w:rsidR="00807840" w:rsidRPr="00D23454" w:rsidRDefault="00807840" w:rsidP="00DA6212">
            <w:pPr>
              <w:rPr>
                <w:rFonts w:ascii="Times New Roman" w:hAnsi="Times New Roman" w:cs="Times New Roman"/>
              </w:rPr>
            </w:pPr>
            <w:r w:rsidRPr="00D23454">
              <w:rPr>
                <w:rFonts w:ascii="Times New Roman" w:hAnsi="Times New Roman" w:cs="Times New Roman"/>
              </w:rPr>
              <w:t xml:space="preserve">Patent </w:t>
            </w:r>
            <w:r>
              <w:rPr>
                <w:rFonts w:ascii="Times New Roman" w:hAnsi="Times New Roman" w:cs="Times New Roman"/>
              </w:rPr>
              <w:t>Adı, Başvuru No.</w:t>
            </w:r>
            <w:r w:rsidRPr="00D23454">
              <w:rPr>
                <w:rFonts w:ascii="Times New Roman" w:hAnsi="Times New Roman" w:cs="Times New Roman"/>
              </w:rPr>
              <w:t>/ Yarışma / Yazılım Adı</w:t>
            </w:r>
          </w:p>
        </w:tc>
        <w:tc>
          <w:tcPr>
            <w:tcW w:w="4253" w:type="dxa"/>
          </w:tcPr>
          <w:p w:rsidR="00807840" w:rsidRPr="00D23454" w:rsidRDefault="00807840" w:rsidP="007A1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ştırma Raporu Tarihi ve No. /Yarışma Telif Tarihi</w:t>
            </w:r>
          </w:p>
        </w:tc>
        <w:tc>
          <w:tcPr>
            <w:tcW w:w="3685" w:type="dxa"/>
            <w:noWrap/>
            <w:hideMark/>
          </w:tcPr>
          <w:p w:rsidR="00807840" w:rsidRPr="00D23454" w:rsidRDefault="00807840" w:rsidP="00DA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laşım</w:t>
            </w:r>
            <w:r w:rsidRPr="00D23454">
              <w:rPr>
                <w:rFonts w:ascii="Times New Roman" w:hAnsi="Times New Roman" w:cs="Times New Roman"/>
              </w:rPr>
              <w:t xml:space="preserve"> Durumu*</w:t>
            </w:r>
          </w:p>
        </w:tc>
        <w:tc>
          <w:tcPr>
            <w:tcW w:w="2127" w:type="dxa"/>
          </w:tcPr>
          <w:p w:rsidR="00807840" w:rsidRPr="00D23454" w:rsidRDefault="00807840" w:rsidP="00DA6212">
            <w:pPr>
              <w:rPr>
                <w:rFonts w:ascii="Times New Roman" w:hAnsi="Times New Roman" w:cs="Times New Roman"/>
              </w:rPr>
            </w:pPr>
            <w:r w:rsidRPr="00D23454">
              <w:rPr>
                <w:rFonts w:ascii="Times New Roman" w:hAnsi="Times New Roman" w:cs="Times New Roman"/>
              </w:rPr>
              <w:t>Puan</w:t>
            </w:r>
          </w:p>
        </w:tc>
      </w:tr>
      <w:tr w:rsidR="00807840" w:rsidRPr="00D23454" w:rsidTr="00807840">
        <w:trPr>
          <w:trHeight w:val="570"/>
        </w:trPr>
        <w:tc>
          <w:tcPr>
            <w:tcW w:w="817" w:type="dxa"/>
            <w:noWrap/>
            <w:hideMark/>
          </w:tcPr>
          <w:p w:rsidR="00807840" w:rsidRPr="00D23454" w:rsidRDefault="00807840" w:rsidP="00DA6212">
            <w:pPr>
              <w:jc w:val="center"/>
              <w:rPr>
                <w:rFonts w:ascii="Times New Roman" w:hAnsi="Times New Roman" w:cs="Times New Roman"/>
              </w:rPr>
            </w:pPr>
            <w:r w:rsidRPr="00D234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noWrap/>
            <w:hideMark/>
          </w:tcPr>
          <w:p w:rsidR="00807840" w:rsidRPr="00D23454" w:rsidRDefault="00807840" w:rsidP="00DA6212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D234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3" w:type="dxa"/>
          </w:tcPr>
          <w:p w:rsidR="00807840" w:rsidRPr="00D23454" w:rsidRDefault="00807840" w:rsidP="00DA6212">
            <w:pPr>
              <w:spacing w:before="12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685" w:type="dxa"/>
            <w:hideMark/>
          </w:tcPr>
          <w:p w:rsidR="00807840" w:rsidRPr="00D23454" w:rsidRDefault="00807840" w:rsidP="00DA6212">
            <w:pPr>
              <w:spacing w:before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807840" w:rsidRPr="00D23454" w:rsidRDefault="00807840" w:rsidP="00DA6212">
            <w:pPr>
              <w:spacing w:before="120"/>
              <w:rPr>
                <w:rFonts w:ascii="Times New Roman" w:eastAsia="Times New Roman" w:hAnsi="Times New Roman" w:cs="Times New Roman"/>
              </w:rPr>
            </w:pPr>
          </w:p>
        </w:tc>
      </w:tr>
      <w:tr w:rsidR="00807840" w:rsidRPr="00D23454" w:rsidTr="00807840">
        <w:trPr>
          <w:trHeight w:val="600"/>
        </w:trPr>
        <w:tc>
          <w:tcPr>
            <w:tcW w:w="817" w:type="dxa"/>
            <w:noWrap/>
            <w:hideMark/>
          </w:tcPr>
          <w:p w:rsidR="00807840" w:rsidRPr="00D23454" w:rsidRDefault="00807840" w:rsidP="00DA6212">
            <w:pPr>
              <w:jc w:val="center"/>
              <w:rPr>
                <w:rFonts w:ascii="Times New Roman" w:hAnsi="Times New Roman" w:cs="Times New Roman"/>
              </w:rPr>
            </w:pPr>
            <w:r w:rsidRPr="00D234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0" w:type="dxa"/>
            <w:noWrap/>
            <w:hideMark/>
          </w:tcPr>
          <w:p w:rsidR="00807840" w:rsidRPr="00D23454" w:rsidRDefault="00807840" w:rsidP="00DA6212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D234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3" w:type="dxa"/>
          </w:tcPr>
          <w:p w:rsidR="00807840" w:rsidRPr="00D23454" w:rsidRDefault="00807840" w:rsidP="00DA6212">
            <w:pPr>
              <w:spacing w:before="12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685" w:type="dxa"/>
            <w:noWrap/>
            <w:hideMark/>
          </w:tcPr>
          <w:p w:rsidR="00807840" w:rsidRPr="00D23454" w:rsidRDefault="00807840" w:rsidP="00DA6212">
            <w:pPr>
              <w:spacing w:before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807840" w:rsidRPr="00D23454" w:rsidRDefault="00807840" w:rsidP="00DA6212">
            <w:pPr>
              <w:spacing w:before="120"/>
              <w:rPr>
                <w:rFonts w:ascii="Times New Roman" w:eastAsia="Times New Roman" w:hAnsi="Times New Roman" w:cs="Times New Roman"/>
              </w:rPr>
            </w:pPr>
          </w:p>
        </w:tc>
      </w:tr>
      <w:tr w:rsidR="00807840" w:rsidRPr="00D23454" w:rsidTr="00807840">
        <w:trPr>
          <w:trHeight w:val="600"/>
        </w:trPr>
        <w:tc>
          <w:tcPr>
            <w:tcW w:w="817" w:type="dxa"/>
            <w:noWrap/>
            <w:hideMark/>
          </w:tcPr>
          <w:p w:rsidR="00807840" w:rsidRPr="00D23454" w:rsidRDefault="00807840" w:rsidP="00DA6212">
            <w:pPr>
              <w:jc w:val="center"/>
              <w:rPr>
                <w:rFonts w:ascii="Times New Roman" w:hAnsi="Times New Roman" w:cs="Times New Roman"/>
              </w:rPr>
            </w:pPr>
            <w:r w:rsidRPr="00D234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0" w:type="dxa"/>
            <w:noWrap/>
            <w:hideMark/>
          </w:tcPr>
          <w:p w:rsidR="00807840" w:rsidRPr="00D23454" w:rsidRDefault="00807840" w:rsidP="00DA6212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D234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3" w:type="dxa"/>
          </w:tcPr>
          <w:p w:rsidR="00807840" w:rsidRPr="00D23454" w:rsidRDefault="00807840" w:rsidP="00DA6212">
            <w:pPr>
              <w:spacing w:before="12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685" w:type="dxa"/>
            <w:noWrap/>
            <w:hideMark/>
          </w:tcPr>
          <w:p w:rsidR="00807840" w:rsidRPr="00D23454" w:rsidRDefault="00807840" w:rsidP="00DA6212">
            <w:pPr>
              <w:spacing w:before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807840" w:rsidRPr="00D23454" w:rsidRDefault="00807840" w:rsidP="00DA6212">
            <w:pPr>
              <w:spacing w:before="120"/>
              <w:rPr>
                <w:rFonts w:ascii="Times New Roman" w:eastAsia="Times New Roman" w:hAnsi="Times New Roman" w:cs="Times New Roman"/>
              </w:rPr>
            </w:pPr>
          </w:p>
        </w:tc>
      </w:tr>
      <w:tr w:rsidR="00807840" w:rsidRPr="00D23454" w:rsidTr="00807840">
        <w:trPr>
          <w:trHeight w:val="600"/>
        </w:trPr>
        <w:tc>
          <w:tcPr>
            <w:tcW w:w="817" w:type="dxa"/>
            <w:noWrap/>
            <w:hideMark/>
          </w:tcPr>
          <w:p w:rsidR="00807840" w:rsidRPr="00D23454" w:rsidRDefault="00807840" w:rsidP="00DA6212">
            <w:pPr>
              <w:jc w:val="center"/>
              <w:rPr>
                <w:rFonts w:ascii="Times New Roman" w:hAnsi="Times New Roman" w:cs="Times New Roman"/>
              </w:rPr>
            </w:pPr>
            <w:r w:rsidRPr="00D234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0" w:type="dxa"/>
            <w:noWrap/>
            <w:hideMark/>
          </w:tcPr>
          <w:p w:rsidR="00807840" w:rsidRPr="00D23454" w:rsidRDefault="00807840" w:rsidP="00DA6212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D234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3" w:type="dxa"/>
          </w:tcPr>
          <w:p w:rsidR="00807840" w:rsidRPr="00D23454" w:rsidRDefault="00807840" w:rsidP="00DA6212">
            <w:pPr>
              <w:spacing w:before="12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685" w:type="dxa"/>
            <w:noWrap/>
            <w:hideMark/>
          </w:tcPr>
          <w:p w:rsidR="00807840" w:rsidRPr="00D23454" w:rsidRDefault="00807840" w:rsidP="00DA6212">
            <w:pPr>
              <w:spacing w:before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807840" w:rsidRPr="00D23454" w:rsidRDefault="00807840" w:rsidP="00DA6212">
            <w:pPr>
              <w:spacing w:before="120"/>
              <w:rPr>
                <w:rFonts w:ascii="Times New Roman" w:eastAsia="Times New Roman" w:hAnsi="Times New Roman" w:cs="Times New Roman"/>
              </w:rPr>
            </w:pPr>
          </w:p>
        </w:tc>
      </w:tr>
      <w:tr w:rsidR="00D23454" w:rsidRPr="00D23454" w:rsidTr="00807840">
        <w:trPr>
          <w:trHeight w:val="600"/>
        </w:trPr>
        <w:tc>
          <w:tcPr>
            <w:tcW w:w="11335" w:type="dxa"/>
            <w:gridSpan w:val="4"/>
          </w:tcPr>
          <w:p w:rsidR="00D23454" w:rsidRPr="00D23454" w:rsidRDefault="00D23454" w:rsidP="00D23454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 w:rsidRPr="00D23454">
              <w:rPr>
                <w:rFonts w:ascii="Times New Roman" w:eastAsia="Times New Roman" w:hAnsi="Times New Roman" w:cs="Times New Roman"/>
              </w:rPr>
              <w:t>TOPLAM PUAN</w:t>
            </w:r>
          </w:p>
        </w:tc>
        <w:tc>
          <w:tcPr>
            <w:tcW w:w="2127" w:type="dxa"/>
          </w:tcPr>
          <w:p w:rsidR="00D23454" w:rsidRPr="00D23454" w:rsidRDefault="00D23454" w:rsidP="007A1A30">
            <w:pPr>
              <w:spacing w:before="1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C3FAB" w:rsidRPr="00D23454" w:rsidRDefault="00CC3FAB" w:rsidP="00807840">
      <w:pPr>
        <w:jc w:val="both"/>
        <w:rPr>
          <w:rFonts w:ascii="Times New Roman" w:hAnsi="Times New Roman" w:cs="Times New Roman"/>
        </w:rPr>
      </w:pPr>
      <w:r w:rsidRPr="00D23454">
        <w:rPr>
          <w:rFonts w:ascii="Times New Roman" w:hAnsi="Times New Roman" w:cs="Times New Roman"/>
        </w:rPr>
        <w:t xml:space="preserve">* </w:t>
      </w:r>
      <w:r w:rsidR="00807840">
        <w:rPr>
          <w:rFonts w:ascii="Times New Roman" w:hAnsi="Times New Roman" w:cs="Times New Roman"/>
        </w:rPr>
        <w:t>Patent ve yazılım için ortaklık durumu, yarışma ve uygulama için proje ekip lideri veya yardımcılığı.</w:t>
      </w:r>
    </w:p>
    <w:p w:rsidR="00CC3FAB" w:rsidRPr="00D23454" w:rsidRDefault="00CC3FAB" w:rsidP="00CC3FAB">
      <w:pPr>
        <w:jc w:val="both"/>
        <w:rPr>
          <w:rFonts w:ascii="Times New Roman" w:hAnsi="Times New Roman" w:cs="Times New Roman"/>
        </w:rPr>
      </w:pPr>
      <w:r w:rsidRPr="00D23454">
        <w:rPr>
          <w:rFonts w:ascii="Times New Roman" w:hAnsi="Times New Roman" w:cs="Times New Roman"/>
        </w:rPr>
        <w:t xml:space="preserve">(Başvuru sahibi; şablonda yer alan sayıdan daha fazla çalışması olması durumunda alta satır ekleyerek tüm çalışmalarını listeler.) </w:t>
      </w:r>
    </w:p>
    <w:p w:rsidR="00CC3FAB" w:rsidRDefault="00CC3FAB" w:rsidP="00605B0B">
      <w:pPr>
        <w:jc w:val="both"/>
        <w:rPr>
          <w:rFonts w:ascii="Times New Roman" w:hAnsi="Times New Roman" w:cs="Times New Roman"/>
        </w:rPr>
      </w:pPr>
    </w:p>
    <w:p w:rsidR="00CC3FAB" w:rsidRDefault="00CC3FAB" w:rsidP="00605B0B">
      <w:pPr>
        <w:jc w:val="both"/>
        <w:rPr>
          <w:rFonts w:ascii="Times New Roman" w:hAnsi="Times New Roman" w:cs="Times New Roman"/>
        </w:rPr>
      </w:pPr>
    </w:p>
    <w:p w:rsidR="005A55E7" w:rsidRDefault="005A55E7" w:rsidP="00605B0B">
      <w:pPr>
        <w:jc w:val="both"/>
        <w:rPr>
          <w:rFonts w:ascii="Times New Roman" w:hAnsi="Times New Roman" w:cs="Times New Roman"/>
        </w:rPr>
      </w:pPr>
    </w:p>
    <w:p w:rsidR="005A55E7" w:rsidRDefault="005A55E7" w:rsidP="00605B0B">
      <w:pPr>
        <w:jc w:val="both"/>
        <w:rPr>
          <w:rFonts w:ascii="Times New Roman" w:hAnsi="Times New Roman" w:cs="Times New Roman"/>
        </w:rPr>
      </w:pPr>
    </w:p>
    <w:p w:rsidR="00807840" w:rsidRDefault="00807840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br w:type="page"/>
      </w:r>
    </w:p>
    <w:p w:rsidR="001177FE" w:rsidRPr="002766E7" w:rsidRDefault="00173B30" w:rsidP="001177FE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5. </w:t>
      </w:r>
      <w:proofErr w:type="gramStart"/>
      <w:r w:rsidR="001177FE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Atıflar : </w:t>
      </w:r>
      <w:r w:rsidR="001177FE" w:rsidRPr="002766E7">
        <w:rPr>
          <w:rFonts w:ascii="Times New Roman" w:hAnsi="Times New Roman" w:cs="Times New Roman"/>
          <w:u w:val="single"/>
        </w:rPr>
        <w:t>İYTE</w:t>
      </w:r>
      <w:proofErr w:type="gramEnd"/>
      <w:r w:rsidR="001177FE" w:rsidRPr="002766E7">
        <w:rPr>
          <w:rFonts w:ascii="Times New Roman" w:hAnsi="Times New Roman" w:cs="Times New Roman"/>
          <w:u w:val="single"/>
        </w:rPr>
        <w:t xml:space="preserve"> Minimum Akademik Yükseltme ve Atama Ölçütleri İle İlgili Esaslar EK </w:t>
      </w:r>
      <w:r w:rsidR="00D070AC">
        <w:rPr>
          <w:rFonts w:ascii="Times New Roman" w:hAnsi="Times New Roman" w:cs="Times New Roman"/>
          <w:u w:val="single"/>
        </w:rPr>
        <w:t>2</w:t>
      </w:r>
      <w:r w:rsidR="001177FE" w:rsidRPr="002766E7">
        <w:rPr>
          <w:rFonts w:ascii="Times New Roman" w:hAnsi="Times New Roman" w:cs="Times New Roman"/>
          <w:u w:val="single"/>
        </w:rPr>
        <w:t xml:space="preserve"> – 5(a), (b), (c) kapsamınd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81"/>
        <w:gridCol w:w="3850"/>
        <w:gridCol w:w="3261"/>
        <w:gridCol w:w="2126"/>
        <w:gridCol w:w="2268"/>
        <w:gridCol w:w="2268"/>
      </w:tblGrid>
      <w:tr w:rsidR="00173B30" w:rsidRPr="002766E7" w:rsidTr="00C67427">
        <w:trPr>
          <w:trHeight w:val="300"/>
        </w:trPr>
        <w:tc>
          <w:tcPr>
            <w:tcW w:w="681" w:type="dxa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50" w:type="dxa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Atıf Yapılan Eser Adı</w:t>
            </w:r>
          </w:p>
        </w:tc>
        <w:tc>
          <w:tcPr>
            <w:tcW w:w="3261" w:type="dxa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Atıf Yapan Eser Adı</w:t>
            </w:r>
          </w:p>
        </w:tc>
        <w:tc>
          <w:tcPr>
            <w:tcW w:w="2126" w:type="dxa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mlandığı Dergi/Kitap/Künye Bilgisi</w:t>
            </w:r>
          </w:p>
        </w:tc>
        <w:tc>
          <w:tcPr>
            <w:tcW w:w="2268" w:type="dxa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Tarandığı İndeks</w:t>
            </w:r>
          </w:p>
        </w:tc>
        <w:tc>
          <w:tcPr>
            <w:tcW w:w="2268" w:type="dxa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Puan</w:t>
            </w:r>
          </w:p>
        </w:tc>
      </w:tr>
      <w:tr w:rsidR="00173B30" w:rsidRPr="002766E7" w:rsidTr="00C67427">
        <w:trPr>
          <w:trHeight w:val="454"/>
        </w:trPr>
        <w:tc>
          <w:tcPr>
            <w:tcW w:w="681" w:type="dxa"/>
            <w:vMerge w:val="restart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</w:p>
          <w:p w:rsidR="00173B30" w:rsidRPr="002766E7" w:rsidRDefault="00173B30" w:rsidP="00173B30">
            <w:pPr>
              <w:jc w:val="center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0" w:type="dxa"/>
            <w:vMerge w:val="restart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1" w:type="dxa"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</w:tr>
      <w:tr w:rsidR="00173B30" w:rsidRPr="002766E7" w:rsidTr="00C67427">
        <w:trPr>
          <w:trHeight w:val="454"/>
        </w:trPr>
        <w:tc>
          <w:tcPr>
            <w:tcW w:w="681" w:type="dxa"/>
            <w:vMerge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</w:tr>
      <w:tr w:rsidR="00173B30" w:rsidRPr="002766E7" w:rsidTr="00C67427">
        <w:trPr>
          <w:trHeight w:val="454"/>
        </w:trPr>
        <w:tc>
          <w:tcPr>
            <w:tcW w:w="681" w:type="dxa"/>
            <w:vMerge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</w:tr>
      <w:tr w:rsidR="00173B30" w:rsidRPr="002766E7" w:rsidTr="00C67427">
        <w:trPr>
          <w:trHeight w:val="454"/>
        </w:trPr>
        <w:tc>
          <w:tcPr>
            <w:tcW w:w="681" w:type="dxa"/>
            <w:vMerge w:val="restart"/>
            <w:noWrap/>
            <w:hideMark/>
          </w:tcPr>
          <w:p w:rsidR="00173B30" w:rsidRPr="002766E7" w:rsidRDefault="00173B30" w:rsidP="00173B30">
            <w:pPr>
              <w:jc w:val="center"/>
              <w:rPr>
                <w:rFonts w:ascii="Times New Roman" w:hAnsi="Times New Roman" w:cs="Times New Roman"/>
              </w:rPr>
            </w:pPr>
          </w:p>
          <w:p w:rsidR="00173B30" w:rsidRPr="002766E7" w:rsidRDefault="00173B30" w:rsidP="00173B30">
            <w:pPr>
              <w:jc w:val="center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2</w:t>
            </w:r>
          </w:p>
          <w:p w:rsidR="00173B30" w:rsidRPr="002766E7" w:rsidRDefault="00173B30" w:rsidP="0017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 w:val="restart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1" w:type="dxa"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</w:tr>
      <w:tr w:rsidR="00173B30" w:rsidRPr="002766E7" w:rsidTr="00C67427">
        <w:trPr>
          <w:trHeight w:val="454"/>
        </w:trPr>
        <w:tc>
          <w:tcPr>
            <w:tcW w:w="681" w:type="dxa"/>
            <w:vMerge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</w:tr>
      <w:tr w:rsidR="00173B30" w:rsidRPr="002766E7" w:rsidTr="00C67427">
        <w:trPr>
          <w:trHeight w:val="454"/>
        </w:trPr>
        <w:tc>
          <w:tcPr>
            <w:tcW w:w="681" w:type="dxa"/>
            <w:vMerge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</w:tr>
      <w:tr w:rsidR="00173B30" w:rsidRPr="002766E7" w:rsidTr="00C67427">
        <w:trPr>
          <w:trHeight w:val="600"/>
        </w:trPr>
        <w:tc>
          <w:tcPr>
            <w:tcW w:w="12186" w:type="dxa"/>
            <w:gridSpan w:val="5"/>
            <w:noWrap/>
          </w:tcPr>
          <w:p w:rsidR="00173B30" w:rsidRPr="002766E7" w:rsidRDefault="00173B30" w:rsidP="00B9748B">
            <w:pPr>
              <w:jc w:val="center"/>
            </w:pPr>
            <w:r w:rsidRPr="00276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PLAM PUAN</w:t>
            </w:r>
          </w:p>
        </w:tc>
        <w:tc>
          <w:tcPr>
            <w:tcW w:w="2268" w:type="dxa"/>
            <w:noWrap/>
          </w:tcPr>
          <w:p w:rsidR="00173B30" w:rsidRPr="002766E7" w:rsidRDefault="00173B30" w:rsidP="00B9748B"/>
        </w:tc>
      </w:tr>
    </w:tbl>
    <w:p w:rsidR="00807840" w:rsidRDefault="00807840" w:rsidP="00C67427">
      <w:pPr>
        <w:jc w:val="both"/>
        <w:rPr>
          <w:rFonts w:ascii="Times New Roman" w:hAnsi="Times New Roman" w:cs="Times New Roman"/>
        </w:rPr>
      </w:pPr>
    </w:p>
    <w:p w:rsidR="00C67427" w:rsidRPr="00CE6939" w:rsidRDefault="00C67427" w:rsidP="00C67427">
      <w:pPr>
        <w:jc w:val="both"/>
        <w:rPr>
          <w:rFonts w:ascii="Times New Roman" w:hAnsi="Times New Roman" w:cs="Times New Roman"/>
        </w:rPr>
      </w:pPr>
      <w:r w:rsidRPr="00CE6939">
        <w:rPr>
          <w:rFonts w:ascii="Times New Roman" w:hAnsi="Times New Roman" w:cs="Times New Roman"/>
        </w:rPr>
        <w:t>(Başvuru sahibi; şablonda yer alan sayıdan daha fazla çalışması olması</w:t>
      </w:r>
      <w:r w:rsidR="00807840">
        <w:rPr>
          <w:rFonts w:ascii="Times New Roman" w:hAnsi="Times New Roman" w:cs="Times New Roman"/>
        </w:rPr>
        <w:t xml:space="preserve"> veya 3’den fazla atıf yapan eser olması </w:t>
      </w:r>
      <w:r w:rsidRPr="00CE6939">
        <w:rPr>
          <w:rFonts w:ascii="Times New Roman" w:hAnsi="Times New Roman" w:cs="Times New Roman"/>
        </w:rPr>
        <w:t>durumunda alta satır ekleyerek tüm çalışmalarını listeler.)</w:t>
      </w:r>
    </w:p>
    <w:p w:rsidR="00B9748B" w:rsidRDefault="00B9748B" w:rsidP="00B9748B">
      <w:pPr>
        <w:rPr>
          <w:rFonts w:ascii="Times New Roman" w:hAnsi="Times New Roman" w:cs="Times New Roman"/>
        </w:rPr>
      </w:pPr>
    </w:p>
    <w:p w:rsidR="00807840" w:rsidRDefault="00807840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br w:type="page"/>
      </w:r>
    </w:p>
    <w:p w:rsidR="00B9748B" w:rsidRPr="002766E7" w:rsidRDefault="003D00F6" w:rsidP="00B9748B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6. </w:t>
      </w:r>
      <w:r w:rsidR="00B9748B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Lisansüstü Tez Danışmanlığı: </w:t>
      </w:r>
      <w:r w:rsidR="00B9748B" w:rsidRPr="002766E7">
        <w:rPr>
          <w:rFonts w:ascii="Times New Roman" w:hAnsi="Times New Roman" w:cs="Times New Roman"/>
          <w:u w:val="single"/>
        </w:rPr>
        <w:t>İYTE Minimum Akademik Yükseltme ve Atama Ö</w:t>
      </w:r>
      <w:r w:rsidR="00CC3FAB">
        <w:rPr>
          <w:rFonts w:ascii="Times New Roman" w:hAnsi="Times New Roman" w:cs="Times New Roman"/>
          <w:u w:val="single"/>
        </w:rPr>
        <w:t>lçütleri İle İlgili Esaslar EK 2</w:t>
      </w:r>
      <w:r w:rsidR="00B9748B" w:rsidRPr="002766E7">
        <w:rPr>
          <w:rFonts w:ascii="Times New Roman" w:hAnsi="Times New Roman" w:cs="Times New Roman"/>
          <w:u w:val="single"/>
        </w:rPr>
        <w:t xml:space="preserve"> – 6a - 6b kapsamınd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81"/>
        <w:gridCol w:w="4134"/>
        <w:gridCol w:w="3969"/>
        <w:gridCol w:w="3685"/>
        <w:gridCol w:w="1276"/>
      </w:tblGrid>
      <w:tr w:rsidR="003D00F6" w:rsidRPr="002766E7" w:rsidTr="003D00F6">
        <w:trPr>
          <w:trHeight w:val="300"/>
        </w:trPr>
        <w:tc>
          <w:tcPr>
            <w:tcW w:w="681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134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 xml:space="preserve">Tez Adı </w:t>
            </w:r>
          </w:p>
        </w:tc>
        <w:tc>
          <w:tcPr>
            <w:tcW w:w="3969" w:type="dxa"/>
            <w:noWrap/>
            <w:hideMark/>
          </w:tcPr>
          <w:p w:rsidR="003D00F6" w:rsidRPr="002766E7" w:rsidRDefault="00807840" w:rsidP="00B97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 Türü</w:t>
            </w:r>
          </w:p>
        </w:tc>
        <w:tc>
          <w:tcPr>
            <w:tcW w:w="3685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Tezin Tamamlandığı Kurum Bilgisi</w:t>
            </w:r>
          </w:p>
        </w:tc>
        <w:tc>
          <w:tcPr>
            <w:tcW w:w="1276" w:type="dxa"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Puan</w:t>
            </w:r>
            <w:r w:rsidR="00807840">
              <w:rPr>
                <w:rFonts w:ascii="Times New Roman" w:hAnsi="Times New Roman" w:cs="Times New Roman"/>
              </w:rPr>
              <w:t>*</w:t>
            </w:r>
          </w:p>
        </w:tc>
      </w:tr>
      <w:tr w:rsidR="003D00F6" w:rsidRPr="002766E7" w:rsidTr="003D00F6">
        <w:trPr>
          <w:trHeight w:val="570"/>
        </w:trPr>
        <w:tc>
          <w:tcPr>
            <w:tcW w:w="681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4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</w:p>
        </w:tc>
      </w:tr>
      <w:tr w:rsidR="003D00F6" w:rsidRPr="002766E7" w:rsidTr="003D00F6">
        <w:trPr>
          <w:trHeight w:val="600"/>
        </w:trPr>
        <w:tc>
          <w:tcPr>
            <w:tcW w:w="681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4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</w:p>
        </w:tc>
      </w:tr>
      <w:tr w:rsidR="003D00F6" w:rsidRPr="002766E7" w:rsidTr="003D00F6">
        <w:trPr>
          <w:trHeight w:val="600"/>
        </w:trPr>
        <w:tc>
          <w:tcPr>
            <w:tcW w:w="681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4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</w:p>
        </w:tc>
      </w:tr>
      <w:tr w:rsidR="003D00F6" w:rsidRPr="002766E7" w:rsidTr="003D00F6">
        <w:trPr>
          <w:trHeight w:val="600"/>
        </w:trPr>
        <w:tc>
          <w:tcPr>
            <w:tcW w:w="681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4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</w:p>
        </w:tc>
      </w:tr>
      <w:tr w:rsidR="003D00F6" w:rsidRPr="002766E7" w:rsidTr="00D070AC">
        <w:trPr>
          <w:trHeight w:val="600"/>
        </w:trPr>
        <w:tc>
          <w:tcPr>
            <w:tcW w:w="12469" w:type="dxa"/>
            <w:gridSpan w:val="4"/>
            <w:noWrap/>
          </w:tcPr>
          <w:p w:rsidR="003D00F6" w:rsidRPr="002766E7" w:rsidRDefault="003D00F6" w:rsidP="003D00F6">
            <w:pPr>
              <w:jc w:val="center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/>
              </w:rPr>
              <w:t>TOPLAM PUAN</w:t>
            </w:r>
          </w:p>
        </w:tc>
        <w:tc>
          <w:tcPr>
            <w:tcW w:w="1276" w:type="dxa"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</w:p>
        </w:tc>
      </w:tr>
    </w:tbl>
    <w:p w:rsidR="00807840" w:rsidRDefault="00807840" w:rsidP="00B974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Asıl tez danışma olarak tamamlanan yüksek lisans veya doktora.</w:t>
      </w:r>
    </w:p>
    <w:p w:rsidR="00B9748B" w:rsidRPr="002766E7" w:rsidRDefault="00807840" w:rsidP="00B9748B">
      <w:pPr>
        <w:jc w:val="both"/>
        <w:rPr>
          <w:rFonts w:ascii="Times New Roman" w:hAnsi="Times New Roman" w:cs="Times New Roman"/>
        </w:rPr>
      </w:pPr>
      <w:r w:rsidRPr="002766E7">
        <w:rPr>
          <w:rFonts w:ascii="Times New Roman" w:hAnsi="Times New Roman" w:cs="Times New Roman"/>
        </w:rPr>
        <w:t xml:space="preserve"> </w:t>
      </w:r>
      <w:r w:rsidR="00B9748B" w:rsidRPr="002766E7">
        <w:rPr>
          <w:rFonts w:ascii="Times New Roman" w:hAnsi="Times New Roman" w:cs="Times New Roman"/>
        </w:rPr>
        <w:t xml:space="preserve">(Başvuru sahibi; şablonda yer alan sayıdan daha fazla çalışması olması durumunda alta satır ekleyerek tüm çalışmalarını listeler.) </w:t>
      </w:r>
    </w:p>
    <w:p w:rsidR="00B9748B" w:rsidRPr="002766E7" w:rsidRDefault="00B9748B" w:rsidP="00B9748B">
      <w:pPr>
        <w:jc w:val="both"/>
        <w:rPr>
          <w:rFonts w:ascii="Times New Roman" w:hAnsi="Times New Roman" w:cs="Times New Roman"/>
        </w:rPr>
      </w:pPr>
    </w:p>
    <w:p w:rsidR="002E0779" w:rsidRPr="002766E7" w:rsidRDefault="002E0779">
      <w:pPr>
        <w:rPr>
          <w:rFonts w:ascii="Times New Roman" w:hAnsi="Times New Roman" w:cs="Times New Roman"/>
        </w:rPr>
      </w:pPr>
    </w:p>
    <w:p w:rsidR="00B9748B" w:rsidRDefault="00B9748B">
      <w:pPr>
        <w:rPr>
          <w:rFonts w:ascii="Times New Roman" w:hAnsi="Times New Roman" w:cs="Times New Roman"/>
        </w:rPr>
      </w:pPr>
    </w:p>
    <w:p w:rsidR="005E52D3" w:rsidRDefault="005E52D3">
      <w:pPr>
        <w:rPr>
          <w:rFonts w:ascii="Times New Roman" w:hAnsi="Times New Roman" w:cs="Times New Roman"/>
        </w:rPr>
      </w:pPr>
    </w:p>
    <w:p w:rsidR="005E52D3" w:rsidRPr="002766E7" w:rsidRDefault="005E52D3">
      <w:pPr>
        <w:rPr>
          <w:rFonts w:ascii="Times New Roman" w:hAnsi="Times New Roman" w:cs="Times New Roman"/>
        </w:rPr>
      </w:pPr>
    </w:p>
    <w:p w:rsidR="00B9748B" w:rsidRPr="002766E7" w:rsidRDefault="00B9748B">
      <w:pPr>
        <w:rPr>
          <w:rFonts w:ascii="Times New Roman" w:hAnsi="Times New Roman" w:cs="Times New Roman"/>
        </w:rPr>
      </w:pPr>
    </w:p>
    <w:p w:rsidR="00807840" w:rsidRDefault="00807840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br w:type="page"/>
      </w:r>
    </w:p>
    <w:p w:rsidR="00B9748B" w:rsidRPr="002766E7" w:rsidRDefault="003D00F6" w:rsidP="00B9748B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7. </w:t>
      </w:r>
      <w:r w:rsidR="00B9748B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Bilimsel Araştırma </w:t>
      </w:r>
      <w:proofErr w:type="gramStart"/>
      <w:r w:rsidR="00B9748B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Projeleri : </w:t>
      </w:r>
      <w:r w:rsidR="00B9748B" w:rsidRPr="002766E7">
        <w:rPr>
          <w:rFonts w:ascii="Times New Roman" w:hAnsi="Times New Roman" w:cs="Times New Roman"/>
          <w:u w:val="single"/>
        </w:rPr>
        <w:t>İYTE</w:t>
      </w:r>
      <w:proofErr w:type="gramEnd"/>
      <w:r w:rsidR="00B9748B" w:rsidRPr="002766E7">
        <w:rPr>
          <w:rFonts w:ascii="Times New Roman" w:hAnsi="Times New Roman" w:cs="Times New Roman"/>
          <w:u w:val="single"/>
        </w:rPr>
        <w:t xml:space="preserve"> Minimum Akademik Yükseltme ve Atama Ölçütleri İle İlgili Esaslar EK </w:t>
      </w:r>
      <w:r w:rsidR="00CC3FAB">
        <w:rPr>
          <w:rFonts w:ascii="Times New Roman" w:hAnsi="Times New Roman" w:cs="Times New Roman"/>
          <w:u w:val="single"/>
        </w:rPr>
        <w:t>2</w:t>
      </w:r>
      <w:r w:rsidR="00B9748B" w:rsidRPr="002766E7">
        <w:rPr>
          <w:rFonts w:ascii="Times New Roman" w:hAnsi="Times New Roman" w:cs="Times New Roman"/>
          <w:u w:val="single"/>
        </w:rPr>
        <w:t xml:space="preserve"> – 7a -7b- 7c- 7d kapsamında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970"/>
        <w:gridCol w:w="5971"/>
        <w:gridCol w:w="3969"/>
        <w:gridCol w:w="2552"/>
        <w:gridCol w:w="1134"/>
      </w:tblGrid>
      <w:tr w:rsidR="003D00F6" w:rsidRPr="002766E7" w:rsidTr="003D00F6">
        <w:trPr>
          <w:trHeight w:val="300"/>
        </w:trPr>
        <w:tc>
          <w:tcPr>
            <w:tcW w:w="970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971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Proje Adı</w:t>
            </w:r>
          </w:p>
        </w:tc>
        <w:tc>
          <w:tcPr>
            <w:tcW w:w="3969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Proje Türü (AB Çerçeve /Kamu Kurumu)</w:t>
            </w:r>
          </w:p>
        </w:tc>
        <w:tc>
          <w:tcPr>
            <w:tcW w:w="2552" w:type="dxa"/>
            <w:noWrap/>
            <w:hideMark/>
          </w:tcPr>
          <w:p w:rsidR="003D00F6" w:rsidRPr="002766E7" w:rsidRDefault="00807840" w:rsidP="00B97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ştırmacılık Ölçütü</w:t>
            </w:r>
          </w:p>
        </w:tc>
        <w:tc>
          <w:tcPr>
            <w:tcW w:w="1134" w:type="dxa"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Puan</w:t>
            </w:r>
          </w:p>
        </w:tc>
      </w:tr>
      <w:tr w:rsidR="003D00F6" w:rsidRPr="002766E7" w:rsidTr="003D00F6">
        <w:trPr>
          <w:trHeight w:val="570"/>
        </w:trPr>
        <w:tc>
          <w:tcPr>
            <w:tcW w:w="970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1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</w:p>
        </w:tc>
      </w:tr>
      <w:tr w:rsidR="003D00F6" w:rsidRPr="002766E7" w:rsidTr="003D00F6">
        <w:trPr>
          <w:trHeight w:val="600"/>
        </w:trPr>
        <w:tc>
          <w:tcPr>
            <w:tcW w:w="970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1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</w:p>
        </w:tc>
      </w:tr>
      <w:tr w:rsidR="003D00F6" w:rsidRPr="002766E7" w:rsidTr="003D00F6">
        <w:trPr>
          <w:trHeight w:val="600"/>
        </w:trPr>
        <w:tc>
          <w:tcPr>
            <w:tcW w:w="970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1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</w:p>
        </w:tc>
      </w:tr>
      <w:tr w:rsidR="003D00F6" w:rsidRPr="002766E7" w:rsidTr="003D00F6">
        <w:trPr>
          <w:trHeight w:val="600"/>
        </w:trPr>
        <w:tc>
          <w:tcPr>
            <w:tcW w:w="10910" w:type="dxa"/>
            <w:gridSpan w:val="3"/>
            <w:noWrap/>
          </w:tcPr>
          <w:p w:rsidR="003D00F6" w:rsidRPr="002766E7" w:rsidRDefault="003D00F6" w:rsidP="00B9748B">
            <w:pPr>
              <w:jc w:val="center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TOPLAM PUAN</w:t>
            </w:r>
          </w:p>
        </w:tc>
        <w:tc>
          <w:tcPr>
            <w:tcW w:w="2552" w:type="dxa"/>
            <w:noWrap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</w:p>
        </w:tc>
      </w:tr>
    </w:tbl>
    <w:p w:rsidR="00B9748B" w:rsidRPr="002766E7" w:rsidRDefault="00B9748B" w:rsidP="00B9748B">
      <w:pPr>
        <w:rPr>
          <w:rFonts w:ascii="Times New Roman" w:hAnsi="Times New Roman" w:cs="Times New Roman"/>
        </w:rPr>
      </w:pPr>
      <w:r w:rsidRPr="002766E7">
        <w:rPr>
          <w:rFonts w:ascii="Times New Roman" w:hAnsi="Times New Roman" w:cs="Times New Roman"/>
        </w:rPr>
        <w:t>(Başvuru sahibi; şablonda yer alan sayıdan daha fazla çalışması olması durumunda alta satır ekleyerek tüm çalışmalarını listeler.)</w:t>
      </w:r>
    </w:p>
    <w:p w:rsidR="00B9748B" w:rsidRPr="002766E7" w:rsidRDefault="00B9748B">
      <w:pPr>
        <w:rPr>
          <w:rFonts w:ascii="Times New Roman" w:hAnsi="Times New Roman" w:cs="Times New Roman"/>
        </w:rPr>
      </w:pPr>
    </w:p>
    <w:p w:rsidR="00B9748B" w:rsidRPr="002766E7" w:rsidRDefault="00B9748B">
      <w:pPr>
        <w:rPr>
          <w:rFonts w:ascii="Times New Roman" w:hAnsi="Times New Roman" w:cs="Times New Roman"/>
        </w:rPr>
      </w:pPr>
    </w:p>
    <w:p w:rsidR="00B9748B" w:rsidRDefault="00B9748B">
      <w:pPr>
        <w:rPr>
          <w:rFonts w:ascii="Times New Roman" w:hAnsi="Times New Roman" w:cs="Times New Roman"/>
        </w:rPr>
      </w:pPr>
    </w:p>
    <w:p w:rsidR="00D12D4B" w:rsidRPr="002766E7" w:rsidRDefault="00D12D4B">
      <w:pPr>
        <w:rPr>
          <w:rFonts w:ascii="Times New Roman" w:hAnsi="Times New Roman" w:cs="Times New Roman"/>
        </w:rPr>
      </w:pPr>
    </w:p>
    <w:p w:rsidR="00B9748B" w:rsidRPr="002766E7" w:rsidRDefault="00B9748B">
      <w:pPr>
        <w:rPr>
          <w:rFonts w:ascii="Times New Roman" w:hAnsi="Times New Roman" w:cs="Times New Roman"/>
        </w:rPr>
      </w:pPr>
    </w:p>
    <w:p w:rsidR="008B4D26" w:rsidRDefault="008B4D26">
      <w:pPr>
        <w:rPr>
          <w:rFonts w:ascii="Times New Roman" w:hAnsi="Times New Roman" w:cs="Times New Roman"/>
        </w:rPr>
      </w:pPr>
    </w:p>
    <w:p w:rsidR="005A55E7" w:rsidRDefault="005A55E7">
      <w:pPr>
        <w:rPr>
          <w:rFonts w:ascii="Times New Roman" w:hAnsi="Times New Roman" w:cs="Times New Roman"/>
        </w:rPr>
      </w:pPr>
    </w:p>
    <w:p w:rsidR="005A55E7" w:rsidRPr="002766E7" w:rsidRDefault="005A55E7">
      <w:pPr>
        <w:rPr>
          <w:rFonts w:ascii="Times New Roman" w:hAnsi="Times New Roman" w:cs="Times New Roman"/>
        </w:rPr>
      </w:pPr>
    </w:p>
    <w:p w:rsidR="00B9748B" w:rsidRPr="002766E7" w:rsidRDefault="00B9748B">
      <w:pPr>
        <w:rPr>
          <w:rFonts w:ascii="Times New Roman" w:hAnsi="Times New Roman" w:cs="Times New Roman"/>
        </w:rPr>
      </w:pPr>
    </w:p>
    <w:p w:rsidR="00807840" w:rsidRDefault="00807840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br w:type="page"/>
      </w:r>
    </w:p>
    <w:p w:rsidR="00B9748B" w:rsidRPr="002766E7" w:rsidRDefault="003D00F6" w:rsidP="00B9748B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8. </w:t>
      </w:r>
      <w:r w:rsidR="00B9748B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Bilimsel Toplantı: </w:t>
      </w:r>
      <w:r w:rsidR="00B9748B" w:rsidRPr="002766E7">
        <w:rPr>
          <w:rFonts w:ascii="Times New Roman" w:hAnsi="Times New Roman" w:cs="Times New Roman"/>
          <w:u w:val="single"/>
        </w:rPr>
        <w:t xml:space="preserve">İYTE Minimum Akademik Yükseltme ve Atama Ölçütleri İle İlgili Esaslar EK </w:t>
      </w:r>
      <w:r w:rsidR="00CC3FAB">
        <w:rPr>
          <w:rFonts w:ascii="Times New Roman" w:hAnsi="Times New Roman" w:cs="Times New Roman"/>
          <w:u w:val="single"/>
        </w:rPr>
        <w:t>2</w:t>
      </w:r>
      <w:r w:rsidR="00B9748B" w:rsidRPr="002766E7">
        <w:rPr>
          <w:rFonts w:ascii="Times New Roman" w:hAnsi="Times New Roman" w:cs="Times New Roman"/>
          <w:u w:val="single"/>
        </w:rPr>
        <w:t xml:space="preserve"> – 8a-8b kapsamında</w:t>
      </w:r>
    </w:p>
    <w:tbl>
      <w:tblPr>
        <w:tblStyle w:val="TabloKlavuzu"/>
        <w:tblW w:w="15126" w:type="dxa"/>
        <w:tblLook w:val="04A0" w:firstRow="1" w:lastRow="0" w:firstColumn="1" w:lastColumn="0" w:noHBand="0" w:noVBand="1"/>
      </w:tblPr>
      <w:tblGrid>
        <w:gridCol w:w="681"/>
        <w:gridCol w:w="4389"/>
        <w:gridCol w:w="1588"/>
        <w:gridCol w:w="1701"/>
        <w:gridCol w:w="3543"/>
        <w:gridCol w:w="1985"/>
        <w:gridCol w:w="1239"/>
      </w:tblGrid>
      <w:tr w:rsidR="003D00F6" w:rsidRPr="002766E7" w:rsidTr="00D26512">
        <w:trPr>
          <w:trHeight w:val="300"/>
        </w:trPr>
        <w:tc>
          <w:tcPr>
            <w:tcW w:w="681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389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Eser Adı</w:t>
            </w:r>
            <w:r w:rsidR="002766E7" w:rsidRPr="002766E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8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Bilimsel Toplantının Türü</w:t>
            </w:r>
            <w:r w:rsidR="00807840">
              <w:rPr>
                <w:rFonts w:ascii="Times New Roman" w:hAnsi="Times New Roman" w:cs="Times New Roman"/>
              </w:rPr>
              <w:t>**</w:t>
            </w:r>
          </w:p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:rsidR="003D00F6" w:rsidRPr="002766E7" w:rsidRDefault="002766E7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zarlık Ölçütü</w:t>
            </w:r>
          </w:p>
        </w:tc>
        <w:tc>
          <w:tcPr>
            <w:tcW w:w="3543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Toplantının Açık Adı</w:t>
            </w:r>
          </w:p>
        </w:tc>
        <w:tc>
          <w:tcPr>
            <w:tcW w:w="1985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Tarihi</w:t>
            </w:r>
            <w:r w:rsidR="002766E7" w:rsidRPr="002766E7">
              <w:rPr>
                <w:rFonts w:ascii="Times New Roman" w:hAnsi="Times New Roman" w:cs="Times New Roman"/>
              </w:rPr>
              <w:t>/Yeri</w:t>
            </w:r>
          </w:p>
        </w:tc>
        <w:tc>
          <w:tcPr>
            <w:tcW w:w="1239" w:type="dxa"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Puan</w:t>
            </w:r>
          </w:p>
        </w:tc>
      </w:tr>
      <w:tr w:rsidR="003D00F6" w:rsidRPr="002766E7" w:rsidTr="00D26512">
        <w:trPr>
          <w:trHeight w:val="454"/>
        </w:trPr>
        <w:tc>
          <w:tcPr>
            <w:tcW w:w="681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9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8" w:type="dxa"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9" w:type="dxa"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</w:p>
        </w:tc>
      </w:tr>
      <w:tr w:rsidR="003D00F6" w:rsidRPr="002766E7" w:rsidTr="00D26512">
        <w:trPr>
          <w:trHeight w:val="454"/>
        </w:trPr>
        <w:tc>
          <w:tcPr>
            <w:tcW w:w="681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9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8" w:type="dxa"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9" w:type="dxa"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</w:p>
        </w:tc>
      </w:tr>
      <w:tr w:rsidR="003D00F6" w:rsidRPr="002766E7" w:rsidTr="00D26512">
        <w:trPr>
          <w:trHeight w:val="454"/>
        </w:trPr>
        <w:tc>
          <w:tcPr>
            <w:tcW w:w="681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9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8" w:type="dxa"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9" w:type="dxa"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</w:p>
        </w:tc>
      </w:tr>
      <w:tr w:rsidR="003D00F6" w:rsidRPr="002766E7" w:rsidTr="00D26512">
        <w:trPr>
          <w:trHeight w:val="454"/>
        </w:trPr>
        <w:tc>
          <w:tcPr>
            <w:tcW w:w="681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9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8" w:type="dxa"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9" w:type="dxa"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</w:p>
        </w:tc>
      </w:tr>
      <w:tr w:rsidR="003D00F6" w:rsidRPr="002766E7" w:rsidTr="00D26512">
        <w:trPr>
          <w:trHeight w:val="454"/>
        </w:trPr>
        <w:tc>
          <w:tcPr>
            <w:tcW w:w="681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9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8" w:type="dxa"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9" w:type="dxa"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</w:p>
        </w:tc>
      </w:tr>
      <w:tr w:rsidR="003D00F6" w:rsidRPr="002766E7" w:rsidTr="00D26512">
        <w:trPr>
          <w:trHeight w:val="454"/>
        </w:trPr>
        <w:tc>
          <w:tcPr>
            <w:tcW w:w="681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9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8" w:type="dxa"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9" w:type="dxa"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</w:p>
        </w:tc>
      </w:tr>
      <w:tr w:rsidR="003D00F6" w:rsidRPr="002766E7" w:rsidTr="00D26512">
        <w:trPr>
          <w:trHeight w:val="454"/>
        </w:trPr>
        <w:tc>
          <w:tcPr>
            <w:tcW w:w="681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9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8" w:type="dxa"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9" w:type="dxa"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</w:p>
        </w:tc>
      </w:tr>
      <w:tr w:rsidR="003D00F6" w:rsidRPr="002766E7" w:rsidTr="00D26512">
        <w:trPr>
          <w:trHeight w:val="454"/>
        </w:trPr>
        <w:tc>
          <w:tcPr>
            <w:tcW w:w="681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9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8" w:type="dxa"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9" w:type="dxa"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</w:p>
        </w:tc>
      </w:tr>
      <w:tr w:rsidR="003D00F6" w:rsidRPr="002766E7" w:rsidTr="002766E7">
        <w:trPr>
          <w:trHeight w:val="600"/>
        </w:trPr>
        <w:tc>
          <w:tcPr>
            <w:tcW w:w="11902" w:type="dxa"/>
            <w:gridSpan w:val="5"/>
            <w:noWrap/>
          </w:tcPr>
          <w:p w:rsidR="003D00F6" w:rsidRPr="002766E7" w:rsidRDefault="003D00F6" w:rsidP="00B9748B">
            <w:pPr>
              <w:jc w:val="center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/>
              </w:rPr>
              <w:t>TOPLAM PUAN</w:t>
            </w:r>
          </w:p>
        </w:tc>
        <w:tc>
          <w:tcPr>
            <w:tcW w:w="1985" w:type="dxa"/>
            <w:noWrap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3D00F6" w:rsidRPr="002766E7" w:rsidRDefault="003D00F6" w:rsidP="00B9748B">
            <w:pPr>
              <w:rPr>
                <w:rFonts w:ascii="Times New Roman" w:hAnsi="Times New Roman" w:cs="Times New Roman"/>
              </w:rPr>
            </w:pPr>
          </w:p>
        </w:tc>
      </w:tr>
    </w:tbl>
    <w:p w:rsidR="00807840" w:rsidRDefault="00246E64" w:rsidP="002766E7">
      <w:pPr>
        <w:jc w:val="both"/>
        <w:rPr>
          <w:rFonts w:ascii="Times New Roman" w:hAnsi="Times New Roman" w:cs="Times New Roman"/>
        </w:rPr>
      </w:pPr>
      <w:r w:rsidRPr="002766E7">
        <w:rPr>
          <w:rFonts w:ascii="Times New Roman" w:hAnsi="Times New Roman" w:cs="Times New Roman"/>
        </w:rPr>
        <w:t xml:space="preserve"> </w:t>
      </w:r>
      <w:r w:rsidR="002766E7" w:rsidRPr="002766E7">
        <w:rPr>
          <w:rFonts w:ascii="Times New Roman" w:hAnsi="Times New Roman" w:cs="Times New Roman"/>
        </w:rPr>
        <w:t>*</w:t>
      </w:r>
      <w:r w:rsidR="002766E7" w:rsidRPr="002766E7">
        <w:rPr>
          <w:rFonts w:ascii="Times New Roman" w:hAnsi="Times New Roman" w:cs="Times New Roman"/>
          <w:b/>
        </w:rPr>
        <w:t xml:space="preserve"> </w:t>
      </w:r>
      <w:r w:rsidR="002766E7" w:rsidRPr="002766E7">
        <w:rPr>
          <w:rFonts w:ascii="Times New Roman" w:hAnsi="Times New Roman" w:cs="Times New Roman"/>
        </w:rPr>
        <w:t>Başvurulan bilim alanı ile ilgili ve adayın hazırladığı lisansüstü tezlerden üretilmemiş olmak kaydıyla.</w:t>
      </w:r>
      <w:r w:rsidR="00807840" w:rsidRPr="00807840">
        <w:rPr>
          <w:rFonts w:ascii="Times New Roman" w:hAnsi="Times New Roman" w:cs="Times New Roman"/>
        </w:rPr>
        <w:t xml:space="preserve"> </w:t>
      </w:r>
    </w:p>
    <w:p w:rsidR="00B9748B" w:rsidRPr="002766E7" w:rsidRDefault="00807840" w:rsidP="002766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Ulusal/Uluslararası</w:t>
      </w:r>
    </w:p>
    <w:p w:rsidR="00B9748B" w:rsidRPr="002766E7" w:rsidRDefault="002766E7">
      <w:pPr>
        <w:rPr>
          <w:rFonts w:ascii="Times New Roman" w:hAnsi="Times New Roman" w:cs="Times New Roman"/>
        </w:rPr>
      </w:pPr>
      <w:r w:rsidRPr="002766E7">
        <w:rPr>
          <w:rFonts w:ascii="Times New Roman" w:hAnsi="Times New Roman" w:cs="Times New Roman"/>
        </w:rPr>
        <w:t>(Başvuru sahibi; şablonda yer alan sayıdan daha fazla çalışması olması durumunda alta satır ekleyerek tüm çalışmalarını listeler.)</w:t>
      </w:r>
    </w:p>
    <w:p w:rsidR="004B46BF" w:rsidRPr="002766E7" w:rsidRDefault="004B46BF">
      <w:pPr>
        <w:rPr>
          <w:rFonts w:ascii="Times New Roman" w:hAnsi="Times New Roman" w:cs="Times New Roman"/>
        </w:rPr>
      </w:pPr>
    </w:p>
    <w:p w:rsidR="008B4D26" w:rsidRDefault="008B4D26">
      <w:pPr>
        <w:rPr>
          <w:rFonts w:ascii="Times New Roman" w:hAnsi="Times New Roman" w:cs="Times New Roman"/>
        </w:rPr>
      </w:pPr>
    </w:p>
    <w:p w:rsidR="00D26512" w:rsidRDefault="00D26512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B4D26" w:rsidRPr="002766E7" w:rsidRDefault="002766E7" w:rsidP="008B4D26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9. </w:t>
      </w:r>
      <w:r w:rsidR="008B4D26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Eğitim-Öğretim Faaliyetleri: </w:t>
      </w:r>
      <w:r w:rsidR="008B4D26" w:rsidRPr="002766E7">
        <w:rPr>
          <w:rFonts w:ascii="Times New Roman" w:hAnsi="Times New Roman" w:cs="Times New Roman"/>
          <w:u w:val="single"/>
        </w:rPr>
        <w:t xml:space="preserve">İYTE Minimum Akademik Yükseltme ve Atama Ölçütleri İle İlgili Esaslar EK </w:t>
      </w:r>
      <w:r w:rsidR="00CC3FAB">
        <w:rPr>
          <w:rFonts w:ascii="Times New Roman" w:hAnsi="Times New Roman" w:cs="Times New Roman"/>
          <w:u w:val="single"/>
        </w:rPr>
        <w:t>2</w:t>
      </w:r>
      <w:r w:rsidR="008B4D26" w:rsidRPr="002766E7">
        <w:rPr>
          <w:rFonts w:ascii="Times New Roman" w:hAnsi="Times New Roman" w:cs="Times New Roman"/>
          <w:u w:val="single"/>
        </w:rPr>
        <w:t xml:space="preserve"> – 9a - 9b kapsamında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81"/>
        <w:gridCol w:w="3783"/>
        <w:gridCol w:w="3469"/>
        <w:gridCol w:w="3969"/>
        <w:gridCol w:w="1276"/>
      </w:tblGrid>
      <w:tr w:rsidR="002766E7" w:rsidRPr="002766E7" w:rsidTr="002766E7">
        <w:trPr>
          <w:trHeight w:val="300"/>
        </w:trPr>
        <w:tc>
          <w:tcPr>
            <w:tcW w:w="681" w:type="dxa"/>
            <w:noWrap/>
            <w:hideMark/>
          </w:tcPr>
          <w:p w:rsidR="002766E7" w:rsidRPr="002766E7" w:rsidRDefault="002766E7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783" w:type="dxa"/>
            <w:noWrap/>
            <w:hideMark/>
          </w:tcPr>
          <w:p w:rsidR="002766E7" w:rsidRPr="002766E7" w:rsidRDefault="002766E7" w:rsidP="00F84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Adı/Kredisi</w:t>
            </w:r>
          </w:p>
        </w:tc>
        <w:tc>
          <w:tcPr>
            <w:tcW w:w="3469" w:type="dxa"/>
            <w:noWrap/>
            <w:hideMark/>
          </w:tcPr>
          <w:p w:rsidR="002766E7" w:rsidRPr="002766E7" w:rsidRDefault="002766E7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Ders Türü*</w:t>
            </w:r>
          </w:p>
        </w:tc>
        <w:tc>
          <w:tcPr>
            <w:tcW w:w="3969" w:type="dxa"/>
            <w:noWrap/>
            <w:hideMark/>
          </w:tcPr>
          <w:p w:rsidR="002766E7" w:rsidRPr="002766E7" w:rsidRDefault="002766E7" w:rsidP="00F84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ans/Lisansüstü Program Adı</w:t>
            </w:r>
          </w:p>
        </w:tc>
        <w:tc>
          <w:tcPr>
            <w:tcW w:w="1276" w:type="dxa"/>
          </w:tcPr>
          <w:p w:rsidR="002766E7" w:rsidRPr="002766E7" w:rsidRDefault="002766E7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Puan</w:t>
            </w:r>
          </w:p>
        </w:tc>
      </w:tr>
      <w:tr w:rsidR="002766E7" w:rsidRPr="002766E7" w:rsidTr="002766E7">
        <w:trPr>
          <w:trHeight w:val="570"/>
        </w:trPr>
        <w:tc>
          <w:tcPr>
            <w:tcW w:w="681" w:type="dxa"/>
            <w:noWrap/>
            <w:hideMark/>
          </w:tcPr>
          <w:p w:rsidR="002766E7" w:rsidRPr="002766E7" w:rsidRDefault="002766E7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3" w:type="dxa"/>
            <w:noWrap/>
            <w:hideMark/>
          </w:tcPr>
          <w:p w:rsidR="002766E7" w:rsidRPr="002766E7" w:rsidRDefault="002766E7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9" w:type="dxa"/>
            <w:hideMark/>
          </w:tcPr>
          <w:p w:rsidR="002766E7" w:rsidRPr="002766E7" w:rsidRDefault="002766E7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hideMark/>
          </w:tcPr>
          <w:p w:rsidR="002766E7" w:rsidRPr="002766E7" w:rsidRDefault="002766E7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2766E7" w:rsidRPr="002766E7" w:rsidRDefault="002766E7" w:rsidP="00F84592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2766E7" w:rsidRPr="002766E7" w:rsidTr="002766E7">
        <w:trPr>
          <w:trHeight w:val="600"/>
        </w:trPr>
        <w:tc>
          <w:tcPr>
            <w:tcW w:w="681" w:type="dxa"/>
            <w:noWrap/>
            <w:hideMark/>
          </w:tcPr>
          <w:p w:rsidR="002766E7" w:rsidRPr="002766E7" w:rsidRDefault="002766E7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3" w:type="dxa"/>
            <w:noWrap/>
            <w:hideMark/>
          </w:tcPr>
          <w:p w:rsidR="002766E7" w:rsidRPr="002766E7" w:rsidRDefault="002766E7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9" w:type="dxa"/>
            <w:hideMark/>
          </w:tcPr>
          <w:p w:rsidR="002766E7" w:rsidRPr="002766E7" w:rsidRDefault="002766E7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  <w:hideMark/>
          </w:tcPr>
          <w:p w:rsidR="002766E7" w:rsidRPr="002766E7" w:rsidRDefault="002766E7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2766E7" w:rsidRPr="002766E7" w:rsidRDefault="002766E7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2766E7" w:rsidRPr="002766E7" w:rsidTr="002766E7">
        <w:trPr>
          <w:trHeight w:val="600"/>
        </w:trPr>
        <w:tc>
          <w:tcPr>
            <w:tcW w:w="681" w:type="dxa"/>
            <w:noWrap/>
            <w:hideMark/>
          </w:tcPr>
          <w:p w:rsidR="002766E7" w:rsidRPr="002766E7" w:rsidRDefault="002766E7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3" w:type="dxa"/>
            <w:noWrap/>
            <w:hideMark/>
          </w:tcPr>
          <w:p w:rsidR="002766E7" w:rsidRPr="002766E7" w:rsidRDefault="002766E7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9" w:type="dxa"/>
            <w:hideMark/>
          </w:tcPr>
          <w:p w:rsidR="002766E7" w:rsidRPr="002766E7" w:rsidRDefault="002766E7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  <w:hideMark/>
          </w:tcPr>
          <w:p w:rsidR="002766E7" w:rsidRPr="002766E7" w:rsidRDefault="002766E7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2766E7" w:rsidRPr="002766E7" w:rsidRDefault="002766E7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2766E7" w:rsidRPr="002766E7" w:rsidTr="002766E7">
        <w:trPr>
          <w:trHeight w:val="600"/>
        </w:trPr>
        <w:tc>
          <w:tcPr>
            <w:tcW w:w="681" w:type="dxa"/>
            <w:noWrap/>
            <w:hideMark/>
          </w:tcPr>
          <w:p w:rsidR="002766E7" w:rsidRPr="002766E7" w:rsidRDefault="002766E7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3" w:type="dxa"/>
            <w:noWrap/>
            <w:hideMark/>
          </w:tcPr>
          <w:p w:rsidR="002766E7" w:rsidRPr="002766E7" w:rsidRDefault="002766E7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9" w:type="dxa"/>
            <w:hideMark/>
          </w:tcPr>
          <w:p w:rsidR="002766E7" w:rsidRPr="002766E7" w:rsidRDefault="002766E7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  <w:hideMark/>
          </w:tcPr>
          <w:p w:rsidR="002766E7" w:rsidRPr="002766E7" w:rsidRDefault="002766E7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2766E7" w:rsidRPr="002766E7" w:rsidRDefault="002766E7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2766E7" w:rsidRPr="002766E7" w:rsidTr="00D070AC">
        <w:trPr>
          <w:trHeight w:val="600"/>
        </w:trPr>
        <w:tc>
          <w:tcPr>
            <w:tcW w:w="11902" w:type="dxa"/>
            <w:gridSpan w:val="4"/>
            <w:noWrap/>
          </w:tcPr>
          <w:p w:rsidR="002766E7" w:rsidRPr="002766E7" w:rsidRDefault="002766E7" w:rsidP="002766E7">
            <w:pPr>
              <w:jc w:val="center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/>
              </w:rPr>
              <w:t>TOPLAM PUAN</w:t>
            </w:r>
          </w:p>
        </w:tc>
        <w:tc>
          <w:tcPr>
            <w:tcW w:w="1276" w:type="dxa"/>
          </w:tcPr>
          <w:p w:rsidR="002766E7" w:rsidRPr="002766E7" w:rsidRDefault="002766E7" w:rsidP="00F84592">
            <w:pPr>
              <w:rPr>
                <w:rFonts w:ascii="Times New Roman" w:hAnsi="Times New Roman" w:cs="Times New Roman"/>
              </w:rPr>
            </w:pPr>
          </w:p>
        </w:tc>
      </w:tr>
    </w:tbl>
    <w:p w:rsidR="00D26512" w:rsidRDefault="00D26512" w:rsidP="008B4D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Lisans/Lisansüstü</w:t>
      </w:r>
    </w:p>
    <w:p w:rsidR="008B4D26" w:rsidRPr="002766E7" w:rsidRDefault="008B4D26" w:rsidP="008B4D26">
      <w:pPr>
        <w:jc w:val="both"/>
        <w:rPr>
          <w:rFonts w:ascii="Times New Roman" w:hAnsi="Times New Roman" w:cs="Times New Roman"/>
        </w:rPr>
      </w:pPr>
      <w:r w:rsidRPr="002766E7">
        <w:rPr>
          <w:rFonts w:ascii="Times New Roman" w:hAnsi="Times New Roman" w:cs="Times New Roman"/>
        </w:rPr>
        <w:t xml:space="preserve">(Başvuru sahibi; şablonda yer alan sayıdan daha fazla çalışması olması durumunda alta satır ekleyerek tüm çalışmalarını listeler.) </w:t>
      </w:r>
    </w:p>
    <w:p w:rsidR="008B4D26" w:rsidRPr="002766E7" w:rsidRDefault="008B4D26" w:rsidP="008B4D26">
      <w:pPr>
        <w:jc w:val="both"/>
        <w:rPr>
          <w:rFonts w:ascii="Times New Roman" w:hAnsi="Times New Roman" w:cs="Times New Roman"/>
        </w:rPr>
      </w:pPr>
    </w:p>
    <w:p w:rsidR="008B4D26" w:rsidRPr="002766E7" w:rsidRDefault="008B4D26" w:rsidP="004160C5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8B4D26" w:rsidRPr="002766E7" w:rsidRDefault="008B4D26" w:rsidP="004160C5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8B4D26" w:rsidRPr="002766E7" w:rsidRDefault="008B4D26" w:rsidP="004160C5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8B4D26" w:rsidRPr="002766E7" w:rsidRDefault="008B4D26" w:rsidP="004160C5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8B4D26" w:rsidRPr="002766E7" w:rsidRDefault="008B4D26" w:rsidP="004160C5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sectPr w:rsidR="008B4D26" w:rsidRPr="002766E7" w:rsidSect="00094230">
      <w:headerReference w:type="default" r:id="rId7"/>
      <w:footerReference w:type="default" r:id="rId8"/>
      <w:pgSz w:w="16838" w:h="11906" w:orient="landscape" w:code="9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A30" w:rsidRDefault="007A1A30" w:rsidP="00F13347">
      <w:pPr>
        <w:spacing w:after="0" w:line="240" w:lineRule="auto"/>
      </w:pPr>
      <w:r>
        <w:separator/>
      </w:r>
    </w:p>
  </w:endnote>
  <w:endnote w:type="continuationSeparator" w:id="0">
    <w:p w:rsidR="007A1A30" w:rsidRDefault="007A1A30" w:rsidP="00F1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A30" w:rsidRPr="00820982" w:rsidRDefault="007A1A30" w:rsidP="00845D5A">
    <w:pPr>
      <w:pStyle w:val="Altbilgi"/>
      <w:jc w:val="center"/>
      <w:rPr>
        <w:rFonts w:ascii="Times New Roman" w:hAnsi="Times New Roman" w:cs="Times New Roman"/>
      </w:rPr>
    </w:pPr>
    <w:r w:rsidRPr="00820982">
      <w:rPr>
        <w:rFonts w:ascii="Times New Roman" w:hAnsi="Times New Roman" w:cs="Times New Roman"/>
      </w:rPr>
      <w:t xml:space="preserve">İzmir Yüksek Teknoloji Enstitüsü Rektörlüğü Personel Daire Başkanlığı  </w:t>
    </w:r>
  </w:p>
  <w:p w:rsidR="007A1A30" w:rsidRPr="00820982" w:rsidRDefault="007A1A30" w:rsidP="00845D5A">
    <w:pPr>
      <w:pStyle w:val="Altbilgi"/>
      <w:jc w:val="center"/>
      <w:rPr>
        <w:rFonts w:ascii="Times New Roman" w:hAnsi="Times New Roman" w:cs="Times New Roman"/>
      </w:rPr>
    </w:pPr>
    <w:proofErr w:type="spellStart"/>
    <w:r w:rsidRPr="00820982">
      <w:rPr>
        <w:rFonts w:ascii="Times New Roman" w:hAnsi="Times New Roman" w:cs="Times New Roman"/>
      </w:rPr>
      <w:t>Gülbahçe</w:t>
    </w:r>
    <w:proofErr w:type="spellEnd"/>
    <w:r w:rsidRPr="00820982">
      <w:rPr>
        <w:rFonts w:ascii="Times New Roman" w:hAnsi="Times New Roman" w:cs="Times New Roman"/>
      </w:rPr>
      <w:t xml:space="preserve"> 35430 Urla/İzmir </w:t>
    </w:r>
    <w:r>
      <w:rPr>
        <w:rFonts w:ascii="Times New Roman" w:hAnsi="Times New Roman" w:cs="Times New Roman"/>
      </w:rPr>
      <w:t xml:space="preserve"> </w:t>
    </w:r>
    <w:hyperlink r:id="rId1" w:history="1">
      <w:r w:rsidRPr="006740C3">
        <w:rPr>
          <w:rStyle w:val="Kpr"/>
          <w:rFonts w:ascii="Times New Roman" w:hAnsi="Times New Roman" w:cs="Times New Roman"/>
          <w:color w:val="auto"/>
          <w:u w:val="none"/>
        </w:rPr>
        <w:t>Tel: 0232 750 6001</w:t>
      </w:r>
    </w:hyperlink>
    <w:r>
      <w:rPr>
        <w:rFonts w:ascii="Times New Roman" w:hAnsi="Times New Roman" w:cs="Times New Roman"/>
      </w:rPr>
      <w:t xml:space="preserve"> Faks: 0232 750 6108 w</w:t>
    </w:r>
    <w:r w:rsidRPr="00820982">
      <w:rPr>
        <w:rFonts w:ascii="Times New Roman" w:hAnsi="Times New Roman" w:cs="Times New Roman"/>
      </w:rPr>
      <w:t>ww.</w:t>
    </w:r>
    <w:r>
      <w:rPr>
        <w:rFonts w:ascii="Times New Roman" w:hAnsi="Times New Roman" w:cs="Times New Roman"/>
      </w:rPr>
      <w:t>i</w:t>
    </w:r>
    <w:r w:rsidRPr="00820982">
      <w:rPr>
        <w:rFonts w:ascii="Times New Roman" w:hAnsi="Times New Roman" w:cs="Times New Roman"/>
      </w:rPr>
      <w:t>yte.</w:t>
    </w:r>
    <w:r>
      <w:rPr>
        <w:rFonts w:ascii="Times New Roman" w:hAnsi="Times New Roman" w:cs="Times New Roman"/>
      </w:rPr>
      <w:t>e</w:t>
    </w:r>
    <w:r w:rsidRPr="00820982">
      <w:rPr>
        <w:rFonts w:ascii="Times New Roman" w:hAnsi="Times New Roman" w:cs="Times New Roman"/>
      </w:rPr>
      <w:t>du.</w:t>
    </w:r>
    <w:r>
      <w:rPr>
        <w:rFonts w:ascii="Times New Roman" w:hAnsi="Times New Roman" w:cs="Times New Roman"/>
      </w:rPr>
      <w:t>t</w:t>
    </w:r>
    <w:r w:rsidRPr="00820982">
      <w:rPr>
        <w:rFonts w:ascii="Times New Roman" w:hAnsi="Times New Roman" w:cs="Times New Roman"/>
      </w:rPr>
      <w:t>r</w:t>
    </w:r>
  </w:p>
  <w:p w:rsidR="007A1A30" w:rsidRDefault="007A1A30" w:rsidP="00B1086D">
    <w:pPr>
      <w:tabs>
        <w:tab w:val="left" w:pos="53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A30" w:rsidRDefault="007A1A30" w:rsidP="00F13347">
      <w:pPr>
        <w:spacing w:after="0" w:line="240" w:lineRule="auto"/>
      </w:pPr>
      <w:r>
        <w:separator/>
      </w:r>
    </w:p>
  </w:footnote>
  <w:footnote w:type="continuationSeparator" w:id="0">
    <w:p w:rsidR="007A1A30" w:rsidRDefault="007A1A30" w:rsidP="00F13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40982"/>
      <w:docPartObj>
        <w:docPartGallery w:val="Page Numbers (Top of Page)"/>
        <w:docPartUnique/>
      </w:docPartObj>
    </w:sdtPr>
    <w:sdtContent>
      <w:p w:rsidR="007A1A30" w:rsidRDefault="007A1A30" w:rsidP="00094230">
        <w:pPr>
          <w:pStyle w:val="stbilgi"/>
        </w:pPr>
        <w:r>
          <w:rPr>
            <w:noProof/>
          </w:rPr>
          <w:drawing>
            <wp:inline distT="0" distB="0" distL="0" distR="0" wp14:anchorId="7F893AD2" wp14:editId="4EA28146">
              <wp:extent cx="563880" cy="577682"/>
              <wp:effectExtent l="0" t="0" r="7620" b="0"/>
              <wp:docPr id="1" name="Resi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607487" cy="622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26512">
          <w:rPr>
            <w:noProof/>
          </w:rPr>
          <w:t>11</w:t>
        </w:r>
        <w:r>
          <w:fldChar w:fldCharType="end"/>
        </w:r>
        <w:r>
          <w:t>/12</w:t>
        </w:r>
      </w:p>
    </w:sdtContent>
  </w:sdt>
  <w:p w:rsidR="007A1A30" w:rsidRDefault="007A1A30">
    <w:pPr>
      <w:pStyle w:val="stbilgi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A"/>
    <w:rsid w:val="00002BA0"/>
    <w:rsid w:val="000209FB"/>
    <w:rsid w:val="00037D4E"/>
    <w:rsid w:val="00052973"/>
    <w:rsid w:val="00057CE1"/>
    <w:rsid w:val="000637B6"/>
    <w:rsid w:val="00072BA1"/>
    <w:rsid w:val="00074924"/>
    <w:rsid w:val="00074AA0"/>
    <w:rsid w:val="00094230"/>
    <w:rsid w:val="000B28F9"/>
    <w:rsid w:val="000C719D"/>
    <w:rsid w:val="001177FE"/>
    <w:rsid w:val="00173B30"/>
    <w:rsid w:val="00177FE0"/>
    <w:rsid w:val="001A49F2"/>
    <w:rsid w:val="001B4CC0"/>
    <w:rsid w:val="00221E51"/>
    <w:rsid w:val="00246E64"/>
    <w:rsid w:val="002761B5"/>
    <w:rsid w:val="002766E7"/>
    <w:rsid w:val="0028517E"/>
    <w:rsid w:val="002E0779"/>
    <w:rsid w:val="002E51FB"/>
    <w:rsid w:val="00305DF2"/>
    <w:rsid w:val="00323AD8"/>
    <w:rsid w:val="0035381E"/>
    <w:rsid w:val="0037152D"/>
    <w:rsid w:val="00373E65"/>
    <w:rsid w:val="00394707"/>
    <w:rsid w:val="003B02DF"/>
    <w:rsid w:val="003D00F6"/>
    <w:rsid w:val="003E7151"/>
    <w:rsid w:val="004160C5"/>
    <w:rsid w:val="00426519"/>
    <w:rsid w:val="00461C49"/>
    <w:rsid w:val="004878FE"/>
    <w:rsid w:val="004B46BF"/>
    <w:rsid w:val="004B4CED"/>
    <w:rsid w:val="005031AE"/>
    <w:rsid w:val="00504D58"/>
    <w:rsid w:val="00516ACE"/>
    <w:rsid w:val="00520494"/>
    <w:rsid w:val="00536D9D"/>
    <w:rsid w:val="00581383"/>
    <w:rsid w:val="005A1B54"/>
    <w:rsid w:val="005A55E7"/>
    <w:rsid w:val="005A6B54"/>
    <w:rsid w:val="005E0810"/>
    <w:rsid w:val="005E52D3"/>
    <w:rsid w:val="00605B0B"/>
    <w:rsid w:val="00620F8A"/>
    <w:rsid w:val="006740C3"/>
    <w:rsid w:val="00680B67"/>
    <w:rsid w:val="006D440F"/>
    <w:rsid w:val="006E1034"/>
    <w:rsid w:val="006F24DD"/>
    <w:rsid w:val="007169C7"/>
    <w:rsid w:val="00757275"/>
    <w:rsid w:val="00796254"/>
    <w:rsid w:val="007A1A30"/>
    <w:rsid w:val="007A6F5C"/>
    <w:rsid w:val="007D0E0A"/>
    <w:rsid w:val="007D2D10"/>
    <w:rsid w:val="008010B7"/>
    <w:rsid w:val="00807840"/>
    <w:rsid w:val="00816FC1"/>
    <w:rsid w:val="00820982"/>
    <w:rsid w:val="00820BB1"/>
    <w:rsid w:val="00831D57"/>
    <w:rsid w:val="00842BF4"/>
    <w:rsid w:val="00843194"/>
    <w:rsid w:val="00844E3F"/>
    <w:rsid w:val="00845D5A"/>
    <w:rsid w:val="00894420"/>
    <w:rsid w:val="008B4D26"/>
    <w:rsid w:val="008D00C3"/>
    <w:rsid w:val="008D0413"/>
    <w:rsid w:val="00907227"/>
    <w:rsid w:val="00920933"/>
    <w:rsid w:val="009329B4"/>
    <w:rsid w:val="009361E1"/>
    <w:rsid w:val="009B13AA"/>
    <w:rsid w:val="009C3F26"/>
    <w:rsid w:val="009D786C"/>
    <w:rsid w:val="009E235E"/>
    <w:rsid w:val="00A24F49"/>
    <w:rsid w:val="00A447E5"/>
    <w:rsid w:val="00A644AA"/>
    <w:rsid w:val="00A90A1F"/>
    <w:rsid w:val="00AB031E"/>
    <w:rsid w:val="00AC36F5"/>
    <w:rsid w:val="00AF3FC3"/>
    <w:rsid w:val="00B03642"/>
    <w:rsid w:val="00B1086D"/>
    <w:rsid w:val="00B6040E"/>
    <w:rsid w:val="00B9748B"/>
    <w:rsid w:val="00BB69FD"/>
    <w:rsid w:val="00BC5B1A"/>
    <w:rsid w:val="00C10F65"/>
    <w:rsid w:val="00C33441"/>
    <w:rsid w:val="00C576C9"/>
    <w:rsid w:val="00C67427"/>
    <w:rsid w:val="00C770FD"/>
    <w:rsid w:val="00C8380A"/>
    <w:rsid w:val="00CB4221"/>
    <w:rsid w:val="00CB651C"/>
    <w:rsid w:val="00CC0EB4"/>
    <w:rsid w:val="00CC3FAB"/>
    <w:rsid w:val="00CE3A5C"/>
    <w:rsid w:val="00D070AC"/>
    <w:rsid w:val="00D12D4B"/>
    <w:rsid w:val="00D23368"/>
    <w:rsid w:val="00D23454"/>
    <w:rsid w:val="00D24C38"/>
    <w:rsid w:val="00D26512"/>
    <w:rsid w:val="00E160D9"/>
    <w:rsid w:val="00E4437B"/>
    <w:rsid w:val="00E82C0B"/>
    <w:rsid w:val="00E83064"/>
    <w:rsid w:val="00E83BB5"/>
    <w:rsid w:val="00E91D3C"/>
    <w:rsid w:val="00E96EA0"/>
    <w:rsid w:val="00EA0811"/>
    <w:rsid w:val="00EC453E"/>
    <w:rsid w:val="00EC7CAD"/>
    <w:rsid w:val="00ED0A63"/>
    <w:rsid w:val="00F12843"/>
    <w:rsid w:val="00F13347"/>
    <w:rsid w:val="00F253DC"/>
    <w:rsid w:val="00F83391"/>
    <w:rsid w:val="00F84592"/>
    <w:rsid w:val="00FB00E6"/>
    <w:rsid w:val="00FC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01E206B-72A1-462C-B5B9-35B1D271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B1A"/>
    <w:pPr>
      <w:spacing w:after="160" w:line="259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3347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3347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ED0A6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0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0982"/>
    <w:rPr>
      <w:rFonts w:ascii="Segoe UI" w:eastAsiaTheme="minorEastAsia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84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el:%200232%20750%206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D859-6BE0-4E32-9159-DD4EA155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863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iper</dc:creator>
  <cp:lastModifiedBy>Derya Bozkus</cp:lastModifiedBy>
  <cp:revision>14</cp:revision>
  <cp:lastPrinted>2018-10-12T08:12:00Z</cp:lastPrinted>
  <dcterms:created xsi:type="dcterms:W3CDTF">2018-10-12T09:57:00Z</dcterms:created>
  <dcterms:modified xsi:type="dcterms:W3CDTF">2018-10-24T06:54:00Z</dcterms:modified>
</cp:coreProperties>
</file>